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E890" w14:textId="37368716" w:rsidR="00A626C7" w:rsidRP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  <w:r w:rsidRPr="00223CFD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 wp14:anchorId="6CA81952" wp14:editId="556C4F99">
            <wp:extent cx="3450590" cy="1329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B028" w14:textId="482637C1" w:rsidR="00A626C7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7D35C72B" w14:textId="1326B795" w:rsid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4F5D8574" w14:textId="77777777" w:rsidR="00223CFD" w:rsidRP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3A49D230" w14:textId="77777777" w:rsidR="00A626C7" w:rsidRPr="00223CFD" w:rsidRDefault="00693E58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23CFD"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3D11453E" w14:textId="51D58111" w:rsidR="00A626C7" w:rsidRDefault="00693E58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Автоматизация бизнес-процессов организаций»</w:t>
      </w:r>
    </w:p>
    <w:p w14:paraId="5A9A3224" w14:textId="1B473AC0" w:rsidR="00A626C7" w:rsidRDefault="00DD1FF1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егионального этапа ч</w:t>
      </w:r>
      <w:r w:rsidR="00693E58">
        <w:rPr>
          <w:rFonts w:ascii="Times New Roman" w:eastAsia="Times New Roman" w:hAnsi="Times New Roman" w:cs="Times New Roman"/>
          <w:sz w:val="36"/>
          <w:szCs w:val="36"/>
        </w:rPr>
        <w:t>емпионата по профессиональному мастерству «Профессионалы» в 202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  <w:r w:rsidR="00693E58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</w:p>
    <w:p w14:paraId="1FC7258D" w14:textId="3DC4F0E4" w:rsidR="00DD1FF1" w:rsidRPr="00B95B16" w:rsidRDefault="00DD1FF1" w:rsidP="00DD1FF1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B95B16">
        <w:rPr>
          <w:rFonts w:ascii="Times New Roman" w:eastAsia="Arial Unicode MS" w:hAnsi="Times New Roman" w:cs="Times New Roman"/>
          <w:sz w:val="40"/>
          <w:szCs w:val="40"/>
        </w:rPr>
        <w:t>_________</w:t>
      </w:r>
      <w:r w:rsidR="008B1B6C" w:rsidRPr="008B1B6C">
        <w:rPr>
          <w:rFonts w:ascii="Times New Roman" w:eastAsia="Arial Unicode MS" w:hAnsi="Times New Roman" w:cs="Times New Roman"/>
          <w:sz w:val="40"/>
          <w:szCs w:val="40"/>
          <w:u w:val="single"/>
        </w:rPr>
        <w:t>Пензенская область</w:t>
      </w:r>
      <w:r w:rsidRPr="00B95B16">
        <w:rPr>
          <w:rFonts w:ascii="Times New Roman" w:eastAsia="Arial Unicode MS" w:hAnsi="Times New Roman" w:cs="Times New Roman"/>
          <w:sz w:val="40"/>
          <w:szCs w:val="40"/>
        </w:rPr>
        <w:t>_______</w:t>
      </w:r>
    </w:p>
    <w:p w14:paraId="35F85EE0" w14:textId="77777777" w:rsidR="00DD1FF1" w:rsidRDefault="00DD1FF1" w:rsidP="00DD1FF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581EC855" w14:textId="77777777" w:rsidR="00223CFD" w:rsidRDefault="00223CFD" w:rsidP="00223CFD">
      <w:pPr>
        <w:spacing w:after="0" w:line="276" w:lineRule="auto"/>
        <w:contextualSpacing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14:paraId="68826804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D5298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675B2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E1DD6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B4AFF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8F193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8858B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809FA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3858D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741DE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6E513" w14:textId="35E7A466" w:rsidR="00A626C7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DA907" w14:textId="40FA301C" w:rsid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93AB5" w14:textId="77777777" w:rsidR="00223CFD" w:rsidRPr="00223CFD" w:rsidRDefault="00223CFD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ED474" w14:textId="77777777" w:rsidR="00A626C7" w:rsidRPr="00223CFD" w:rsidRDefault="00A626C7" w:rsidP="00223C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95C15" w14:textId="5A8BF07B" w:rsidR="00223CFD" w:rsidRDefault="00693E58" w:rsidP="00223CF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C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74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3CF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23C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263F16" w14:textId="77777777" w:rsidR="00144904" w:rsidRPr="00A204BB" w:rsidRDefault="00144904" w:rsidP="001449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44F0F5A" w14:textId="77777777" w:rsidR="00144904" w:rsidRPr="00A204BB" w:rsidRDefault="00144904" w:rsidP="00144904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80CB9CD" w14:textId="77777777" w:rsidR="00144904" w:rsidRDefault="00144904" w:rsidP="00144904">
      <w:pPr>
        <w:pStyle w:val="bulle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564171497"/>
        <w:docPartObj>
          <w:docPartGallery w:val="Table of Contents"/>
          <w:docPartUnique/>
        </w:docPartObj>
      </w:sdtPr>
      <w:sdtEndPr/>
      <w:sdtContent>
        <w:p w14:paraId="079417E3" w14:textId="4AB82F2F" w:rsidR="00F72F5E" w:rsidRDefault="00F72F5E">
          <w:pPr>
            <w:pStyle w:val="afc"/>
          </w:pPr>
        </w:p>
        <w:p w14:paraId="1119F1D0" w14:textId="7667E9C7" w:rsidR="00F72F5E" w:rsidRDefault="00F72F5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53810" w:history="1">
            <w:r w:rsidRPr="00E53D7F">
              <w:rPr>
                <w:rStyle w:val="af"/>
                <w:noProof/>
                <w:lang w:val="ru-RU"/>
              </w:rPr>
              <w:t xml:space="preserve">1. </w:t>
            </w:r>
            <w:r w:rsidRPr="00E53D7F">
              <w:rPr>
                <w:rStyle w:val="af"/>
                <w:noProof/>
              </w:rPr>
              <w:t>ОСНОВНЫЕ</w:t>
            </w:r>
            <w:r w:rsidRPr="00E53D7F">
              <w:rPr>
                <w:rStyle w:val="af"/>
                <w:noProof/>
                <w:lang w:val="ru-RU"/>
              </w:rPr>
              <w:t xml:space="preserve"> ТРЕБОВА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555" w14:textId="28DE5210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11" w:history="1">
            <w:r w:rsidR="00F72F5E" w:rsidRPr="00E53D7F">
              <w:rPr>
                <w:rStyle w:val="af"/>
                <w:noProof/>
              </w:rPr>
              <w:t>1.1. ОБЩИЕ СВЕДЕНИЯ О ТРЕБОВАНИЯХ КОМПЕТЕНЦИИ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1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4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61C7FD44" w14:textId="74DD43D5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12" w:history="1">
            <w:r w:rsidR="00F72F5E" w:rsidRPr="00E53D7F">
              <w:rPr>
                <w:rStyle w:val="af"/>
                <w:noProof/>
              </w:rPr>
              <w:t>1.2. ПЕРЕЧЕНЬ ПРОФЕССИОНАЛЬНЫХ ЗАДАЧ СПЕЦИАЛИСТА ПО КОМПЕТЕНЦИИ «АВТОМАТИЗАЦИЯ БИЗНЕС-ПРОЦЕССОВ ОРГАНИЗАЦИЙ»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2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5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504C0D2B" w14:textId="28ED32EA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13" w:history="1">
            <w:r w:rsidR="00F72F5E" w:rsidRPr="00E53D7F">
              <w:rPr>
                <w:rStyle w:val="af"/>
                <w:noProof/>
              </w:rPr>
              <w:t>1.3. ТРЕБОВАНИЯ К СХЕМЕ ОЦЕНКИ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3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8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10A200F1" w14:textId="78925CD2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14" w:history="1">
            <w:r w:rsidR="00F72F5E" w:rsidRPr="00E53D7F">
              <w:rPr>
                <w:rStyle w:val="af"/>
                <w:noProof/>
              </w:rPr>
              <w:t>1.4. СПЕЦИФИКАЦИЯ ОЦЕНКИ КОМПЕТЕНЦИИ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4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8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320ADA9E" w14:textId="6F3B5DF1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15" w:history="1">
            <w:r w:rsidR="00F72F5E" w:rsidRPr="00E53D7F">
              <w:rPr>
                <w:rStyle w:val="af"/>
                <w:noProof/>
              </w:rPr>
              <w:t>1.5. Содержание конкурсного задания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5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9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6571BAA9" w14:textId="2D87D259" w:rsidR="00F72F5E" w:rsidRDefault="007113A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53816" w:history="1">
            <w:r w:rsidR="00F72F5E" w:rsidRPr="00E53D7F">
              <w:rPr>
                <w:rStyle w:val="af"/>
                <w:noProof/>
                <w:lang w:eastAsia="en-US"/>
              </w:rPr>
              <w:t xml:space="preserve">1.5.1. Разработка/выбор </w:t>
            </w:r>
            <w:r w:rsidR="00F72F5E" w:rsidRPr="00E53D7F">
              <w:rPr>
                <w:rStyle w:val="af"/>
                <w:noProof/>
              </w:rPr>
              <w:t>конкурсного</w:t>
            </w:r>
            <w:r w:rsidR="00F72F5E" w:rsidRPr="00E53D7F">
              <w:rPr>
                <w:rStyle w:val="af"/>
                <w:noProof/>
                <w:lang w:eastAsia="en-US"/>
              </w:rPr>
              <w:t xml:space="preserve"> задания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6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9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5712C860" w14:textId="28080430" w:rsidR="00F72F5E" w:rsidRDefault="007113A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53817" w:history="1">
            <w:r w:rsidR="00F72F5E" w:rsidRPr="00E53D7F">
              <w:rPr>
                <w:rStyle w:val="af"/>
                <w:noProof/>
              </w:rPr>
              <w:t>1.5.2. Структура модулей конкурсного задания (инвариант/вариатив)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7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12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069DE2B2" w14:textId="2D06CCA7" w:rsidR="00F72F5E" w:rsidRDefault="007113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210653818" w:history="1">
            <w:r w:rsidR="00F72F5E" w:rsidRPr="00E53D7F">
              <w:rPr>
                <w:rStyle w:val="af"/>
                <w:noProof/>
                <w:lang w:val="ru-RU"/>
              </w:rPr>
              <w:t>2. СПЕЦИАЛЬНЫЕ ПРАВИЛА КОМПЕТЕНЦИИ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8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27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720E75A4" w14:textId="28394918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19" w:history="1">
            <w:r w:rsidR="00F72F5E" w:rsidRPr="00E53D7F">
              <w:rPr>
                <w:rStyle w:val="af"/>
                <w:noProof/>
              </w:rPr>
              <w:t>2.1. Личный инструмент конкурсанта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19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28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2FC41083" w14:textId="52DD440A" w:rsidR="00F72F5E" w:rsidRDefault="007113A5">
          <w:pPr>
            <w:pStyle w:val="2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0653820" w:history="1">
            <w:r w:rsidR="00F72F5E" w:rsidRPr="00E53D7F">
              <w:rPr>
                <w:rStyle w:val="af"/>
                <w:noProof/>
              </w:rPr>
              <w:t>2.2. Материалы, оборудование и инструменты, запрещенные на площадке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20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28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0FBA35DA" w14:textId="16C2D19B" w:rsidR="00F72F5E" w:rsidRDefault="007113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210653821" w:history="1">
            <w:r w:rsidR="00F72F5E" w:rsidRPr="00E53D7F">
              <w:rPr>
                <w:rStyle w:val="af"/>
                <w:noProof/>
                <w:lang w:val="ru-RU"/>
              </w:rPr>
              <w:t>3. ПРИЛОЖЕНИЯ</w:t>
            </w:r>
            <w:r w:rsidR="00F72F5E">
              <w:rPr>
                <w:noProof/>
                <w:webHidden/>
              </w:rPr>
              <w:tab/>
            </w:r>
            <w:r w:rsidR="00F72F5E">
              <w:rPr>
                <w:noProof/>
                <w:webHidden/>
              </w:rPr>
              <w:fldChar w:fldCharType="begin"/>
            </w:r>
            <w:r w:rsidR="00F72F5E">
              <w:rPr>
                <w:noProof/>
                <w:webHidden/>
              </w:rPr>
              <w:instrText xml:space="preserve"> PAGEREF _Toc210653821 \h </w:instrText>
            </w:r>
            <w:r w:rsidR="00F72F5E">
              <w:rPr>
                <w:noProof/>
                <w:webHidden/>
              </w:rPr>
            </w:r>
            <w:r w:rsidR="00F72F5E">
              <w:rPr>
                <w:noProof/>
                <w:webHidden/>
              </w:rPr>
              <w:fldChar w:fldCharType="separate"/>
            </w:r>
            <w:r w:rsidR="00F72F5E">
              <w:rPr>
                <w:noProof/>
                <w:webHidden/>
              </w:rPr>
              <w:t>29</w:t>
            </w:r>
            <w:r w:rsidR="00F72F5E">
              <w:rPr>
                <w:noProof/>
                <w:webHidden/>
              </w:rPr>
              <w:fldChar w:fldCharType="end"/>
            </w:r>
          </w:hyperlink>
        </w:p>
        <w:p w14:paraId="57651C01" w14:textId="75B0B1E0" w:rsidR="00F72F5E" w:rsidRDefault="00F72F5E">
          <w:r>
            <w:rPr>
              <w:b/>
              <w:bCs/>
            </w:rPr>
            <w:fldChar w:fldCharType="end"/>
          </w:r>
        </w:p>
      </w:sdtContent>
    </w:sdt>
    <w:p w14:paraId="5B40B999" w14:textId="63E508F1" w:rsidR="00144904" w:rsidRDefault="00144904" w:rsidP="00F72F5E">
      <w:pPr>
        <w:pStyle w:val="bulle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494FFE8" w14:textId="77777777" w:rsidR="00F72F5E" w:rsidRPr="00EA0DAF" w:rsidRDefault="00F72F5E" w:rsidP="00F72F5E">
      <w:pPr>
        <w:pStyle w:val="bullet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13CAF031" w14:textId="77777777" w:rsidR="00144904" w:rsidRDefault="0014490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69A2E9F" w14:textId="77777777" w:rsidR="00144904" w:rsidRPr="00B31B7F" w:rsidRDefault="00144904" w:rsidP="00144904">
      <w:pPr>
        <w:pBdr>
          <w:top w:val="nil"/>
          <w:left w:val="nil"/>
          <w:bottom w:val="nil"/>
          <w:right w:val="nil"/>
          <w:between w:val="nil"/>
        </w:pBdr>
        <w:tabs>
          <w:tab w:val="right" w:pos="982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B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14:paraId="43FB773B" w14:textId="77777777" w:rsidR="00144904" w:rsidRPr="00B31B7F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ФГОС – Федеральный государственный образовательный стандарт</w:t>
      </w:r>
    </w:p>
    <w:p w14:paraId="2119FABC" w14:textId="77777777" w:rsidR="00144904" w:rsidRPr="00B31B7F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ПС – Профессиональный стандарт</w:t>
      </w:r>
    </w:p>
    <w:p w14:paraId="7CB4D223" w14:textId="77777777" w:rsidR="00144904" w:rsidRPr="00B31B7F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КЗ – Конкурсное задание</w:t>
      </w:r>
    </w:p>
    <w:p w14:paraId="3FEE92BC" w14:textId="1F0AE6D2" w:rsidR="00144904" w:rsidRDefault="00144904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31B7F">
        <w:rPr>
          <w:rFonts w:ascii="Times New Roman" w:eastAsia="Times New Roman" w:hAnsi="Times New Roman"/>
          <w:bCs/>
          <w:i/>
          <w:iCs/>
          <w:sz w:val="28"/>
          <w:szCs w:val="28"/>
        </w:rPr>
        <w:t>ИЛ – Инфраструктурный лист</w:t>
      </w:r>
    </w:p>
    <w:p w14:paraId="0045C04A" w14:textId="51131AFE" w:rsidR="00DD1FF1" w:rsidRDefault="00DD1FF1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КО – критерии оценки</w:t>
      </w:r>
    </w:p>
    <w:p w14:paraId="64FF6D6B" w14:textId="01351402" w:rsidR="00DD1FF1" w:rsidRDefault="00DD1FF1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З – конкурсное задание </w:t>
      </w:r>
    </w:p>
    <w:p w14:paraId="6C4D4EC4" w14:textId="0BD61726" w:rsidR="00DD1FF1" w:rsidRPr="00B31B7F" w:rsidRDefault="00DD1FF1" w:rsidP="00144904">
      <w:pPr>
        <w:pStyle w:val="af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9825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/>
          <w:bCs/>
          <w:i/>
          <w:iCs/>
          <w:sz w:val="28"/>
          <w:szCs w:val="28"/>
        </w:rPr>
        <w:t>С:УНФ</w:t>
      </w:r>
      <w:proofErr w:type="gramEnd"/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– программа «1С:Управление нашей фирмой»</w:t>
      </w:r>
    </w:p>
    <w:p w14:paraId="762E507B" w14:textId="77777777" w:rsidR="00144904" w:rsidRDefault="001449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E7C9251" w14:textId="77777777" w:rsidR="00144904" w:rsidRPr="00144904" w:rsidRDefault="00144904" w:rsidP="00AA74B9">
      <w:pPr>
        <w:pStyle w:val="1"/>
        <w:rPr>
          <w:b w:val="0"/>
          <w:lang w:val="ru-RU"/>
        </w:rPr>
      </w:pPr>
      <w:bookmarkStart w:id="2" w:name="_Toc181868448"/>
      <w:bookmarkStart w:id="3" w:name="_Toc210415564"/>
      <w:bookmarkStart w:id="4" w:name="_Toc210653810"/>
      <w:r w:rsidRPr="00144904">
        <w:rPr>
          <w:lang w:val="ru-RU"/>
        </w:rPr>
        <w:lastRenderedPageBreak/>
        <w:t xml:space="preserve">1. </w:t>
      </w:r>
      <w:r w:rsidRPr="008B1B6C">
        <w:rPr>
          <w:lang w:val="ru-RU"/>
        </w:rPr>
        <w:t>ОСНОВНЫЕ</w:t>
      </w:r>
      <w:r w:rsidRPr="00144904">
        <w:rPr>
          <w:lang w:val="ru-RU"/>
        </w:rPr>
        <w:t xml:space="preserve"> ТРЕБОВАНИЯ КОМПЕТЕНЦИИ</w:t>
      </w:r>
      <w:bookmarkEnd w:id="2"/>
      <w:bookmarkEnd w:id="3"/>
      <w:bookmarkEnd w:id="4"/>
    </w:p>
    <w:p w14:paraId="1C06035F" w14:textId="77777777" w:rsidR="00144904" w:rsidRPr="00144904" w:rsidRDefault="00144904" w:rsidP="00AA74B9">
      <w:pPr>
        <w:pStyle w:val="2"/>
        <w:rPr>
          <w:b w:val="0"/>
          <w:lang w:val="ru-RU"/>
        </w:rPr>
      </w:pPr>
      <w:bookmarkStart w:id="5" w:name="_heading=h.1fob9te" w:colFirst="0" w:colLast="0"/>
      <w:bookmarkStart w:id="6" w:name="_Toc181868449"/>
      <w:bookmarkStart w:id="7" w:name="_Toc210415565"/>
      <w:bookmarkStart w:id="8" w:name="_Toc210653811"/>
      <w:bookmarkEnd w:id="5"/>
      <w:r w:rsidRPr="00144904">
        <w:rPr>
          <w:lang w:val="ru-RU"/>
        </w:rPr>
        <w:t xml:space="preserve">1.1. ОБЩИЕ СВЕДЕНИЯ О </w:t>
      </w:r>
      <w:r w:rsidRPr="008B1B6C">
        <w:rPr>
          <w:lang w:val="ru-RU"/>
        </w:rPr>
        <w:t>ТРЕБОВАНИЯХ</w:t>
      </w:r>
      <w:r w:rsidRPr="00144904">
        <w:rPr>
          <w:lang w:val="ru-RU"/>
        </w:rPr>
        <w:t xml:space="preserve"> КОМПЕТЕНЦИИ</w:t>
      </w:r>
      <w:bookmarkEnd w:id="6"/>
      <w:bookmarkEnd w:id="7"/>
      <w:bookmarkEnd w:id="8"/>
    </w:p>
    <w:p w14:paraId="2DBC141A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Требования компетенции «Автоматизация бизнес-процессов организаций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235BF2F4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уровня выполнения работы по соответствующей специальности.</w:t>
      </w:r>
    </w:p>
    <w:p w14:paraId="19843563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0000DA08" w14:textId="77777777" w:rsidR="00144904" w:rsidRPr="001A4068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3BB907D3" w14:textId="77777777" w:rsidR="00144904" w:rsidRDefault="00144904" w:rsidP="00144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766F254B" w14:textId="77777777" w:rsidR="00144904" w:rsidRDefault="001449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91966C2" w14:textId="02F11995" w:rsidR="00A626C7" w:rsidRPr="008B1B6C" w:rsidRDefault="00693E58" w:rsidP="00AA74B9">
      <w:pPr>
        <w:pStyle w:val="2"/>
        <w:rPr>
          <w:lang w:val="ru-RU"/>
        </w:rPr>
      </w:pPr>
      <w:bookmarkStart w:id="9" w:name="_Toc210653812"/>
      <w:r w:rsidRPr="008B1B6C">
        <w:rPr>
          <w:lang w:val="ru-RU"/>
        </w:rPr>
        <w:lastRenderedPageBreak/>
        <w:t>1.2. ПЕРЕЧЕНЬ ПРОФЕССИОНАЛЬНЫХ ЗАДАЧ СПЕЦИАЛИСТА ПО КОМПЕТЕНЦИИ «АВТОМАТИЗАЦИЯ БИЗНЕС-ПРОЦЕССОВ ОРГАНИЗАЦИЙ»</w:t>
      </w:r>
      <w:bookmarkEnd w:id="9"/>
    </w:p>
    <w:p w14:paraId="5E88222D" w14:textId="77777777" w:rsidR="00A626C7" w:rsidRPr="001A4068" w:rsidRDefault="00693E58" w:rsidP="001A406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i/>
          <w:sz w:val="28"/>
          <w:szCs w:val="28"/>
        </w:rPr>
        <w:t>Таблица №1</w:t>
      </w:r>
    </w:p>
    <w:p w14:paraId="742BD12C" w14:textId="77777777" w:rsidR="00A626C7" w:rsidRPr="001A4068" w:rsidRDefault="00693E58" w:rsidP="001A40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068">
        <w:rPr>
          <w:rFonts w:ascii="Times New Roman" w:eastAsia="Times New Roman" w:hAnsi="Times New Roman" w:cs="Times New Roman"/>
          <w:b/>
          <w:sz w:val="28"/>
          <w:szCs w:val="28"/>
        </w:rPr>
        <w:t>Перечень профессиональных задач специалиста</w:t>
      </w:r>
    </w:p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5"/>
        <w:gridCol w:w="6919"/>
        <w:gridCol w:w="47"/>
        <w:gridCol w:w="286"/>
        <w:gridCol w:w="1316"/>
      </w:tblGrid>
      <w:tr w:rsidR="00500A31" w:rsidRPr="00247C75" w14:paraId="2E8C8EC3" w14:textId="77777777" w:rsidTr="00C21465">
        <w:trPr>
          <w:jc w:val="center"/>
        </w:trPr>
        <w:tc>
          <w:tcPr>
            <w:tcW w:w="594" w:type="pct"/>
            <w:shd w:val="clear" w:color="auto" w:fill="92D050"/>
            <w:vAlign w:val="center"/>
          </w:tcPr>
          <w:p w14:paraId="10B4CE19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58" w:type="pct"/>
            <w:shd w:val="clear" w:color="auto" w:fill="92D050"/>
            <w:vAlign w:val="center"/>
          </w:tcPr>
          <w:p w14:paraId="03536230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247C7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48" w:type="pct"/>
            <w:gridSpan w:val="3"/>
            <w:shd w:val="clear" w:color="auto" w:fill="92D050"/>
            <w:vAlign w:val="center"/>
          </w:tcPr>
          <w:p w14:paraId="30EA7B65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00A31" w:rsidRPr="00247C75" w14:paraId="3271315C" w14:textId="77777777" w:rsidTr="00C21465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614D9ABE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793644EF" w14:textId="77777777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</w:t>
            </w:r>
          </w:p>
        </w:tc>
        <w:tc>
          <w:tcPr>
            <w:tcW w:w="848" w:type="pct"/>
            <w:gridSpan w:val="3"/>
            <w:shd w:val="clear" w:color="auto" w:fill="auto"/>
            <w:vAlign w:val="center"/>
          </w:tcPr>
          <w:p w14:paraId="31FF83D4" w14:textId="6A557316" w:rsidR="00500A31" w:rsidRPr="00247C75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21465" w:rsidRPr="00247C75" w14:paraId="7199F65D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3B7F6BFE" w14:textId="454F315D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225EB363" w14:textId="77777777" w:rsidR="00C21465" w:rsidRPr="00A02820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282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61494B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альной логики и критического мышления;</w:t>
            </w:r>
          </w:p>
          <w:p w14:paraId="3DD9CFE8" w14:textId="77777777" w:rsidR="00C2146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оценки надежности каналов и информационных ресурсов при поиске информации;</w:t>
            </w:r>
          </w:p>
          <w:p w14:paraId="52D14927" w14:textId="77777777" w:rsidR="00DD1FF1" w:rsidRPr="00DD1FF1" w:rsidRDefault="00DD1FF1" w:rsidP="00DD1FF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FF1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регламентов при реализации профессиональных проектов;</w:t>
            </w:r>
          </w:p>
          <w:p w14:paraId="7E99E959" w14:textId="598E95BC" w:rsidR="00DD1FF1" w:rsidRPr="00247C75" w:rsidRDefault="00DD1FF1" w:rsidP="00DD1FF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FF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рганизации работы</w:t>
            </w:r>
          </w:p>
        </w:tc>
      </w:tr>
      <w:tr w:rsidR="00C21465" w:rsidRPr="00247C75" w14:paraId="55E8B789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3A8D3184" w14:textId="4DF4D9AA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55B165CD" w14:textId="77777777" w:rsidR="00C21465" w:rsidRPr="00A02820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8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19B42F1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нформацию;</w:t>
            </w:r>
          </w:p>
          <w:p w14:paraId="0C63C662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достоверность информации;</w:t>
            </w:r>
          </w:p>
          <w:p w14:paraId="6ABE653B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документы и иные источники информации;</w:t>
            </w:r>
          </w:p>
          <w:p w14:paraId="253E7B2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осполнять факты в условиях недостатка информации на основании профессионального суждения;</w:t>
            </w:r>
          </w:p>
          <w:p w14:paraId="189B6037" w14:textId="77777777" w:rsidR="00666613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факты и делать выводы</w:t>
            </w:r>
            <w:r w:rsidR="0066661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7696FA4" w14:textId="77777777" w:rsidR="00666613" w:rsidRPr="00247C75" w:rsidRDefault="00666613" w:rsidP="00666613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собственную осведомлённости в области профессиональной деятельности;</w:t>
            </w:r>
          </w:p>
          <w:p w14:paraId="69073E2A" w14:textId="50876702" w:rsidR="00C21465" w:rsidRPr="00247C75" w:rsidRDefault="00666613" w:rsidP="00666613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0A31" w:rsidRPr="00247C75" w14:paraId="740AB45C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5BD5DA49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624025B" w14:textId="4977BC8D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ромышленных сред разработки </w:t>
            </w:r>
            <w:r w:rsidR="00DD1FF1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риложений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E7B1CC0" w14:textId="4130A097" w:rsidR="00500A31" w:rsidRPr="00247C75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C21465" w:rsidRPr="00247C75" w14:paraId="6A79A165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59B6199E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3A01A754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C7D0EB0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и автоматизации бизнес-процессов организаций;</w:t>
            </w:r>
          </w:p>
          <w:p w14:paraId="14A9799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рассмотрения разных сценариев и обработки исключений;</w:t>
            </w:r>
          </w:p>
          <w:p w14:paraId="44AA4EE0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, сопровождению);</w:t>
            </w:r>
          </w:p>
          <w:p w14:paraId="54A0C9FB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</w:t>
            </w:r>
          </w:p>
          <w:p w14:paraId="37717D86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интерфейсов, в том числе мобильных решений;</w:t>
            </w:r>
          </w:p>
          <w:p w14:paraId="17E94145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тестирования и отладки приложений.</w:t>
            </w:r>
          </w:p>
        </w:tc>
      </w:tr>
      <w:tr w:rsidR="00C21465" w:rsidRPr="00247C75" w14:paraId="0EECCBDB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57319BC6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2531CCFA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029168B1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реализовывать и модифицировать систему автоматизации бизнес-процессов в соответствии с техническими требованиями;</w:t>
            </w:r>
          </w:p>
          <w:p w14:paraId="1F6A07EC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ти разработку мобильных, десктопных, приложений, способных функционировать в качестве веб-сервиса – для различных операционных систем;</w:t>
            </w:r>
          </w:p>
          <w:p w14:paraId="41BEB65D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теграцию бизнес-приложений;</w:t>
            </w:r>
          </w:p>
          <w:p w14:paraId="4C66DF28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сопровождение и обслуживание бизнес-приложений;</w:t>
            </w:r>
          </w:p>
          <w:p w14:paraId="218BE56A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и инструменты отладки и тестирования для устранения ошибок.</w:t>
            </w:r>
          </w:p>
        </w:tc>
      </w:tr>
      <w:tr w:rsidR="00500A31" w:rsidRPr="00247C75" w14:paraId="4008D56B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2D555AD0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E89B7A0" w14:textId="37B70EB1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типовых решений </w:t>
            </w:r>
            <w:r w:rsidR="00DD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ации </w:t>
            </w: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изнес-процессов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4565BB4" w14:textId="5A8DC9A2" w:rsidR="00500A31" w:rsidRPr="00247C75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25</w:t>
            </w:r>
          </w:p>
        </w:tc>
      </w:tr>
      <w:tr w:rsidR="00C21465" w:rsidRPr="00247C75" w14:paraId="48CEBF99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2DF03939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73D000E4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DBF2C15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, в том числе за счет использования типовых программ автоматизации бизнес-процессов;</w:t>
            </w:r>
          </w:p>
          <w:p w14:paraId="7A0AE1D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стандарты работы с типовыми программами в процессе их модификации;</w:t>
            </w:r>
          </w:p>
          <w:p w14:paraId="0E86E880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обеспечения сопровождения приложений, разработанных на базе типовых решений;</w:t>
            </w:r>
          </w:p>
          <w:p w14:paraId="68921F7C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иемы оценки применимости типовых решений для отраслевой автоматизации и специализированных задач.</w:t>
            </w:r>
          </w:p>
        </w:tc>
      </w:tr>
      <w:tr w:rsidR="00C21465" w:rsidRPr="00247C75" w14:paraId="10814ED4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3E992B78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15258119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AD66224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ргументированный подбор типового решения для реализации задач клиента;</w:t>
            </w:r>
          </w:p>
          <w:p w14:paraId="6D7FD28C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дификацию (кастомизацию) типового решения с учетом необходимости последующего сопровождения и дальнейшего развития информационной системы;</w:t>
            </w:r>
          </w:p>
          <w:p w14:paraId="5BBD2C09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астомизацию типового решения пользовательскими средствами (без программирования);</w:t>
            </w:r>
          </w:p>
          <w:p w14:paraId="034F33C2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документацией.</w:t>
            </w:r>
          </w:p>
        </w:tc>
      </w:tr>
      <w:tr w:rsidR="00500A31" w:rsidRPr="00247C75" w14:paraId="7C80528E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4BB9DB15" w14:textId="77777777" w:rsidR="00500A31" w:rsidRPr="00247C75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4168AB9" w14:textId="216260B3" w:rsidR="00500A31" w:rsidRPr="00247C75" w:rsidRDefault="00666613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FD4A9BB" w14:textId="25D66B37" w:rsidR="00500A31" w:rsidRPr="008619DF" w:rsidRDefault="000C64CA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5</w:t>
            </w:r>
          </w:p>
        </w:tc>
      </w:tr>
      <w:tr w:rsidR="00C21465" w:rsidRPr="00247C75" w14:paraId="13446ABE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61EC19CE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39A6D65E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C23D67B" w14:textId="363C6271" w:rsidR="00666613" w:rsidRPr="00666613" w:rsidRDefault="00666613" w:rsidP="00E039D0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пц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струменты </w:t>
            </w: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бережливого производства;</w:t>
            </w:r>
          </w:p>
          <w:p w14:paraId="6749BF7F" w14:textId="7613D65D" w:rsidR="00666613" w:rsidRPr="00247C75" w:rsidRDefault="00666613" w:rsidP="00666613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sz w:val="24"/>
              </w:rPr>
              <w:t>современные технологии повышения производительности труд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21465" w:rsidRPr="00247C75" w14:paraId="4DB52CE6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42BFBB50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5081C00E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44532A7" w14:textId="137B54E8" w:rsidR="00C21465" w:rsidRPr="00072839" w:rsidRDefault="00666613" w:rsidP="00072839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ессиональную деятельность с соблюдением принципов бережливого производства</w:t>
            </w:r>
            <w:r w:rsidR="000728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00A31" w:rsidRPr="00247C75" w14:paraId="0BFE5734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3A88538A" w14:textId="77777777" w:rsidR="00500A31" w:rsidRPr="008619DF" w:rsidRDefault="00500A31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AF9A2C3" w14:textId="77777777" w:rsidR="00500A31" w:rsidRPr="00247C75" w:rsidRDefault="00500A31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C7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ммуникациями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5E5CD35" w14:textId="665FD896" w:rsidR="00500A31" w:rsidRPr="008619DF" w:rsidRDefault="004802A2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C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21465" w:rsidRPr="00247C75" w14:paraId="19EB1BCB" w14:textId="77777777" w:rsidTr="00E039D0">
        <w:trPr>
          <w:jc w:val="center"/>
        </w:trPr>
        <w:tc>
          <w:tcPr>
            <w:tcW w:w="594" w:type="pct"/>
            <w:vMerge w:val="restart"/>
            <w:shd w:val="clear" w:color="auto" w:fill="BFBFBF" w:themeFill="background1" w:themeFillShade="BF"/>
            <w:vAlign w:val="center"/>
          </w:tcPr>
          <w:p w14:paraId="37641D90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16CEF595" w14:textId="77777777" w:rsidR="00C21465" w:rsidRPr="002B3D21" w:rsidRDefault="00C21465" w:rsidP="00E03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31769718" w14:textId="77777777" w:rsidR="00666613" w:rsidRDefault="00C21465" w:rsidP="00E039D0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исьменной и устной деловой коммуникации;</w:t>
            </w:r>
          </w:p>
          <w:p w14:paraId="281EB5CB" w14:textId="3F761E56" w:rsidR="00C21465" w:rsidRPr="00666613" w:rsidRDefault="00C21465" w:rsidP="00E039D0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613">
              <w:rPr>
                <w:rFonts w:ascii="Times New Roman" w:hAnsi="Times New Roman"/>
                <w:color w:val="000000"/>
                <w:sz w:val="24"/>
                <w:szCs w:val="24"/>
              </w:rPr>
              <w:t>способы коммуникации, включая коммуникацию с лицами с ограниченными возможностями;</w:t>
            </w:r>
          </w:p>
          <w:p w14:paraId="3D30F31B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слушать и вести конструктивный диалог.  способы коммуникации</w:t>
            </w:r>
          </w:p>
        </w:tc>
      </w:tr>
      <w:tr w:rsidR="00C21465" w:rsidRPr="00247C75" w14:paraId="0358CB99" w14:textId="77777777" w:rsidTr="00E039D0">
        <w:trPr>
          <w:jc w:val="center"/>
        </w:trPr>
        <w:tc>
          <w:tcPr>
            <w:tcW w:w="594" w:type="pct"/>
            <w:vMerge/>
            <w:shd w:val="clear" w:color="auto" w:fill="BFBFBF" w:themeFill="background1" w:themeFillShade="BF"/>
            <w:vAlign w:val="center"/>
          </w:tcPr>
          <w:p w14:paraId="6B95EB13" w14:textId="77777777" w:rsidR="00C21465" w:rsidRPr="00247C75" w:rsidRDefault="00C21465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716817CF" w14:textId="77777777" w:rsidR="00C21465" w:rsidRPr="002B3D21" w:rsidRDefault="00C21465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1664D38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аться с заказчиками, экспертами, членами команды «на одном с ними языке»;</w:t>
            </w:r>
          </w:p>
          <w:p w14:paraId="0CAD4247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;</w:t>
            </w:r>
          </w:p>
          <w:p w14:paraId="6DD4449A" w14:textId="77777777" w:rsidR="00C21465" w:rsidRPr="00247C75" w:rsidRDefault="00C21465" w:rsidP="00500A31">
            <w:pPr>
              <w:pStyle w:val="aff2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7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запрашиваемую информацию в соответствии с предъявляемыми требованиями.</w:t>
            </w:r>
          </w:p>
        </w:tc>
      </w:tr>
      <w:tr w:rsidR="00666613" w:rsidRPr="00247C75" w14:paraId="27FB47F6" w14:textId="77777777" w:rsidTr="00666613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352D6B78" w14:textId="649D66FD" w:rsidR="00666613" w:rsidRPr="00666613" w:rsidRDefault="00666613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29" w:type="pct"/>
            <w:gridSpan w:val="3"/>
            <w:shd w:val="clear" w:color="auto" w:fill="auto"/>
            <w:vAlign w:val="center"/>
          </w:tcPr>
          <w:p w14:paraId="677C2880" w14:textId="77777777" w:rsidR="00666613" w:rsidRPr="00666613" w:rsidRDefault="00666613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храна труда 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A80BDBA" w14:textId="2D8F42FF" w:rsidR="00666613" w:rsidRPr="00666613" w:rsidRDefault="00666613" w:rsidP="00E039D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6613" w:rsidRPr="00247C75" w14:paraId="34B6EA64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7F489812" w14:textId="77777777" w:rsidR="00666613" w:rsidRPr="00247C75" w:rsidRDefault="00666613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0DD97CE8" w14:textId="630F905A" w:rsidR="00072839" w:rsidRDefault="00072839" w:rsidP="0007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EFEEC2B" w14:textId="6BEFE240" w:rsidR="00666613" w:rsidRPr="002B3D21" w:rsidRDefault="00072839" w:rsidP="00072839">
            <w:pPr>
              <w:pStyle w:val="aff2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72839">
              <w:rPr>
                <w:rFonts w:ascii="Times New Roman" w:hAnsi="Times New Roman"/>
                <w:color w:val="000000"/>
                <w:sz w:val="24"/>
                <w:szCs w:val="24"/>
              </w:rPr>
              <w:t>рганизационные и технические мероприятия, направленные на предотвращение производственного травматизма и профессиональных заболе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66613" w:rsidRPr="00247C75" w14:paraId="617F1D8C" w14:textId="77777777" w:rsidTr="00E039D0">
        <w:trPr>
          <w:jc w:val="center"/>
        </w:trPr>
        <w:tc>
          <w:tcPr>
            <w:tcW w:w="594" w:type="pct"/>
            <w:shd w:val="clear" w:color="auto" w:fill="BFBFBF" w:themeFill="background1" w:themeFillShade="BF"/>
            <w:vAlign w:val="center"/>
          </w:tcPr>
          <w:p w14:paraId="0A2D023C" w14:textId="77777777" w:rsidR="00666613" w:rsidRPr="00247C75" w:rsidRDefault="00666613" w:rsidP="00E039D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4"/>
            <w:shd w:val="clear" w:color="auto" w:fill="auto"/>
            <w:vAlign w:val="center"/>
          </w:tcPr>
          <w:p w14:paraId="7E575901" w14:textId="77777777" w:rsidR="00072839" w:rsidRPr="002B3D21" w:rsidRDefault="00072839" w:rsidP="00072839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3D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BBB74DC" w14:textId="7E1DDF86" w:rsidR="00666613" w:rsidRPr="00072839" w:rsidRDefault="00072839" w:rsidP="00072839">
            <w:pPr>
              <w:pStyle w:val="aff2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профессиональную деятельность с соблюд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 и регламентов по охране труда и технике безопасности</w:t>
            </w:r>
            <w:r w:rsidRPr="000728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178CFDD" w14:textId="0D640A3F" w:rsidR="00A626C7" w:rsidRPr="00500A31" w:rsidRDefault="00A626C7" w:rsidP="00500A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9CBFB" w14:textId="1BFF5B01" w:rsidR="00500A31" w:rsidRDefault="00500A31" w:rsidP="00500A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CB0CA1" w14:textId="77777777" w:rsidR="00A626C7" w:rsidRPr="008B1B6C" w:rsidRDefault="00693E58" w:rsidP="00AA74B9">
      <w:pPr>
        <w:pStyle w:val="2"/>
        <w:rPr>
          <w:lang w:val="ru-RU"/>
        </w:rPr>
      </w:pPr>
      <w:bookmarkStart w:id="10" w:name="_heading=h.2et92p0" w:colFirst="0" w:colLast="0"/>
      <w:bookmarkStart w:id="11" w:name="_Toc210653813"/>
      <w:bookmarkEnd w:id="10"/>
      <w:r w:rsidRPr="008B1B6C">
        <w:rPr>
          <w:lang w:val="ru-RU"/>
        </w:rPr>
        <w:lastRenderedPageBreak/>
        <w:t>1.3. ТРЕБОВАНИЯ К СХЕМЕ ОЦЕНКИ</w:t>
      </w:r>
      <w:bookmarkEnd w:id="11"/>
    </w:p>
    <w:p w14:paraId="32B050EF" w14:textId="77777777" w:rsidR="00A626C7" w:rsidRPr="00500A31" w:rsidRDefault="00693E58" w:rsidP="00500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A3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11DAF80" w14:textId="77777777" w:rsidR="00A626C7" w:rsidRPr="00A0063C" w:rsidRDefault="00693E58" w:rsidP="00500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06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5AE290B3" w14:textId="77094E39" w:rsidR="00A626C7" w:rsidRDefault="00693E58" w:rsidP="00500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77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10574" w:type="dxa"/>
        <w:jc w:val="center"/>
        <w:tblLook w:val="04A0" w:firstRow="1" w:lastRow="0" w:firstColumn="1" w:lastColumn="0" w:noHBand="0" w:noVBand="1"/>
      </w:tblPr>
      <w:tblGrid>
        <w:gridCol w:w="1884"/>
        <w:gridCol w:w="326"/>
        <w:gridCol w:w="1914"/>
        <w:gridCol w:w="1515"/>
        <w:gridCol w:w="1521"/>
        <w:gridCol w:w="1384"/>
        <w:gridCol w:w="1380"/>
        <w:gridCol w:w="226"/>
        <w:gridCol w:w="763"/>
        <w:gridCol w:w="11"/>
      </w:tblGrid>
      <w:tr w:rsidR="000B31C9" w:rsidRPr="00A66C45" w14:paraId="468F2908" w14:textId="77777777" w:rsidTr="00F72F5E">
        <w:trPr>
          <w:trHeight w:val="1200"/>
          <w:jc w:val="center"/>
        </w:trPr>
        <w:tc>
          <w:tcPr>
            <w:tcW w:w="9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8078855" w14:textId="77777777" w:rsidR="00A66C45" w:rsidRP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0608E0" w14:textId="34DB4F2B" w:rsidR="00A66C45" w:rsidRP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баллов </w:t>
            </w:r>
          </w:p>
        </w:tc>
      </w:tr>
      <w:tr w:rsidR="00F72F5E" w:rsidRPr="00A66C45" w14:paraId="1432BF64" w14:textId="77777777" w:rsidTr="00F72F5E">
        <w:trPr>
          <w:gridAfter w:val="1"/>
          <w:wAfter w:w="13" w:type="dxa"/>
          <w:trHeight w:val="540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25DF76" w14:textId="77777777" w:rsidR="00A66C45" w:rsidRP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FA9D9E" w14:textId="77777777" w:rsidR="00A66C45" w:rsidRP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DD5C5F" w14:textId="77777777" w:rsid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  <w:p w14:paraId="197D71AB" w14:textId="58E27775" w:rsidR="000B31C9" w:rsidRPr="00A66C45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Инфраструктура разрабо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1D2AD4" w14:textId="77777777" w:rsid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  <w:p w14:paraId="576E0D54" w14:textId="77777777" w:rsidR="000B31C9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Система</w:t>
            </w:r>
          </w:p>
          <w:p w14:paraId="7C7E7A98" w14:textId="3736DA8E" w:rsidR="000B31C9" w:rsidRPr="00A66C45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уведомлений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5AE96CF" w14:textId="77777777" w:rsid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  <w:p w14:paraId="1B321261" w14:textId="23101BEF" w:rsidR="000B31C9" w:rsidRPr="00A66C45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Финансовый уче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680EA8" w14:textId="77777777" w:rsid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  <w:p w14:paraId="6AF7E223" w14:textId="36C73609" w:rsidR="000B31C9" w:rsidRPr="00A66C45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Отчетность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96FF62" w14:textId="77777777" w:rsid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</w:t>
            </w:r>
          </w:p>
          <w:p w14:paraId="42AB3CD2" w14:textId="597A0AFF" w:rsidR="000B31C9" w:rsidRPr="00A66C45" w:rsidRDefault="000B31C9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Тестирование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E49118A" w14:textId="77777777" w:rsidR="00A66C45" w:rsidRPr="00A66C45" w:rsidRDefault="00A66C45" w:rsidP="00A6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 </w:t>
            </w:r>
          </w:p>
        </w:tc>
      </w:tr>
      <w:tr w:rsidR="00C7273F" w:rsidRPr="00A66C45" w14:paraId="1E613F15" w14:textId="77777777" w:rsidTr="00F72F5E">
        <w:trPr>
          <w:gridAfter w:val="1"/>
          <w:wAfter w:w="13" w:type="dxa"/>
          <w:trHeight w:val="360"/>
          <w:jc w:val="center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1426" w14:textId="77777777" w:rsidR="00C7273F" w:rsidRPr="00A66C45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42F82E" w14:textId="77777777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D8A5" w14:textId="45DAE2CE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2D47" w14:textId="0EA6EE16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AFAB" w14:textId="793BDE49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9C6" w14:textId="3DEDA7CA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4ED" w14:textId="08CB947A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B1353" w14:textId="30BDF048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7273F" w:rsidRPr="00A66C45" w14:paraId="757E3A13" w14:textId="77777777" w:rsidTr="00F72F5E">
        <w:trPr>
          <w:gridAfter w:val="1"/>
          <w:wAfter w:w="13" w:type="dxa"/>
          <w:trHeight w:val="360"/>
          <w:jc w:val="center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DB9A3" w14:textId="77777777" w:rsidR="00C7273F" w:rsidRPr="00A66C45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874DBF" w14:textId="77777777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86AF" w14:textId="01B7B906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A96F" w14:textId="0041DDDF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A90" w14:textId="79E95A73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E16" w14:textId="083FE596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sz w:val="24"/>
                <w:szCs w:val="24"/>
              </w:rPr>
              <w:t>2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91CA" w14:textId="16575FDF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07A629" w14:textId="3FE02C48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49</w:t>
            </w:r>
          </w:p>
        </w:tc>
      </w:tr>
      <w:tr w:rsidR="00C7273F" w:rsidRPr="00A66C45" w14:paraId="304BD76D" w14:textId="77777777" w:rsidTr="00F72F5E">
        <w:trPr>
          <w:gridAfter w:val="1"/>
          <w:wAfter w:w="13" w:type="dxa"/>
          <w:trHeight w:val="360"/>
          <w:jc w:val="center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DA2D" w14:textId="77777777" w:rsidR="00C7273F" w:rsidRPr="00A66C45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6C99C8" w14:textId="77777777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8A8" w14:textId="160F98E1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8731" w14:textId="0F99A6F1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4B8D" w14:textId="6F68B798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37AA" w14:textId="1F58237A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sz w:val="24"/>
                <w:szCs w:val="24"/>
              </w:rPr>
              <w:t>13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4DA0" w14:textId="1355D079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9B6EF" w14:textId="403E57C0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3,25</w:t>
            </w:r>
          </w:p>
        </w:tc>
      </w:tr>
      <w:tr w:rsidR="00C7273F" w:rsidRPr="00A66C45" w14:paraId="44C9536F" w14:textId="77777777" w:rsidTr="00F72F5E">
        <w:trPr>
          <w:gridAfter w:val="1"/>
          <w:wAfter w:w="13" w:type="dxa"/>
          <w:trHeight w:val="360"/>
          <w:jc w:val="center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39F3" w14:textId="77777777" w:rsidR="00C7273F" w:rsidRPr="00A66C45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8018D0" w14:textId="77777777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AEDD" w14:textId="32B929E2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32D" w14:textId="0488815F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0EF4" w14:textId="03D7CAD2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F59" w14:textId="088C7B56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sz w:val="24"/>
                <w:szCs w:val="24"/>
              </w:rPr>
              <w:t>0,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B27" w14:textId="106449B1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E38746" w14:textId="2CE40E8D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9,25</w:t>
            </w:r>
          </w:p>
        </w:tc>
      </w:tr>
      <w:tr w:rsidR="00C7273F" w:rsidRPr="00A66C45" w14:paraId="04573DDC" w14:textId="77777777" w:rsidTr="00F72F5E">
        <w:trPr>
          <w:gridAfter w:val="1"/>
          <w:wAfter w:w="13" w:type="dxa"/>
          <w:trHeight w:val="360"/>
          <w:jc w:val="center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2FFB1" w14:textId="77777777" w:rsidR="00C7273F" w:rsidRPr="00A66C45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CF7E937" w14:textId="21ECD839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A7F" w14:textId="77777777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9F8" w14:textId="77777777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525" w14:textId="77777777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456B" w14:textId="440EF317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sz w:val="24"/>
                <w:szCs w:val="24"/>
              </w:rPr>
              <w:t>4,5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DFC8" w14:textId="0C909838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43C131" w14:textId="18BFBFCF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C7273F" w:rsidRPr="00A66C45" w14:paraId="5F97E264" w14:textId="77777777" w:rsidTr="00F72F5E">
        <w:trPr>
          <w:gridAfter w:val="1"/>
          <w:wAfter w:w="13" w:type="dxa"/>
          <w:trHeight w:val="360"/>
          <w:jc w:val="center"/>
        </w:trPr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9C57" w14:textId="77777777" w:rsidR="00C7273F" w:rsidRPr="00A66C45" w:rsidRDefault="00C7273F" w:rsidP="00C7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84BFB2" w14:textId="3FB7B762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06E0" w14:textId="4D0FDD51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98D8" w14:textId="0F2E292A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454D" w14:textId="78EDF63D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629A" w14:textId="5C0C7506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73F">
              <w:rPr>
                <w:sz w:val="24"/>
                <w:szCs w:val="24"/>
              </w:rPr>
              <w:t>1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0A9" w14:textId="2ACFC57E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2550C2" w14:textId="3F55D03A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7273F" w:rsidRPr="00A66C45" w14:paraId="631F3551" w14:textId="77777777" w:rsidTr="00F72F5E">
        <w:trPr>
          <w:gridAfter w:val="1"/>
          <w:wAfter w:w="13" w:type="dxa"/>
          <w:trHeight w:val="1002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D4EDD8" w14:textId="77777777" w:rsidR="00C7273F" w:rsidRPr="00A66C45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6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574D" w14:textId="05608F04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B06" w14:textId="645B41E0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E28" w14:textId="1BFB1BC6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A5E" w14:textId="0B6535E7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6B7" w14:textId="44D19085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73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9527A8" w14:textId="7B6F2A80" w:rsidR="00C7273F" w:rsidRPr="00C7273F" w:rsidRDefault="00C7273F" w:rsidP="00C7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3B0AD66C" w14:textId="29D0AE80" w:rsidR="00A66C45" w:rsidRPr="00FC2DCD" w:rsidRDefault="00A66C45" w:rsidP="00FC2D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326362" w14:textId="77777777" w:rsidR="00951CEB" w:rsidRPr="00AA74B9" w:rsidRDefault="00951CEB" w:rsidP="00951CEB">
      <w:pPr>
        <w:pStyle w:val="2"/>
      </w:pPr>
      <w:bookmarkStart w:id="12" w:name="_heading=h.tyjcwt" w:colFirst="0" w:colLast="0"/>
      <w:bookmarkStart w:id="13" w:name="_Toc181868452"/>
      <w:bookmarkStart w:id="14" w:name="_Toc210415566"/>
      <w:bookmarkStart w:id="15" w:name="_Toc210653814"/>
      <w:bookmarkEnd w:id="12"/>
      <w:r w:rsidRPr="00AA74B9">
        <w:t>1.4. СПЕЦИФИКАЦИЯ ОЦЕНКИ КОМПЕТЕНЦИИ</w:t>
      </w:r>
      <w:bookmarkEnd w:id="13"/>
      <w:bookmarkEnd w:id="14"/>
      <w:bookmarkEnd w:id="15"/>
    </w:p>
    <w:p w14:paraId="411BAB3A" w14:textId="77777777" w:rsidR="00951CEB" w:rsidRPr="00FC2DCD" w:rsidRDefault="00951CEB" w:rsidP="00951C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D849707" w14:textId="77777777" w:rsidR="00951CEB" w:rsidRPr="00FC2DCD" w:rsidRDefault="00951CEB" w:rsidP="00951CE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42A2C1E8" w14:textId="77777777" w:rsidR="00951CEB" w:rsidRPr="00FC2DCD" w:rsidRDefault="00951CEB" w:rsidP="00951CE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fd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6064"/>
      </w:tblGrid>
      <w:tr w:rsidR="00951CEB" w:rsidRPr="00FC2DCD" w14:paraId="5D4BC3EF" w14:textId="77777777" w:rsidTr="00E039D0">
        <w:trPr>
          <w:jc w:val="center"/>
        </w:trPr>
        <w:tc>
          <w:tcPr>
            <w:tcW w:w="3565" w:type="dxa"/>
            <w:gridSpan w:val="2"/>
            <w:shd w:val="clear" w:color="auto" w:fill="92D050"/>
          </w:tcPr>
          <w:p w14:paraId="78F5BD5D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C2DCD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6064" w:type="dxa"/>
            <w:shd w:val="clear" w:color="auto" w:fill="92D050"/>
          </w:tcPr>
          <w:p w14:paraId="066EA20F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C2DCD">
              <w:rPr>
                <w:b/>
                <w:sz w:val="24"/>
                <w:szCs w:val="24"/>
              </w:rPr>
              <w:t xml:space="preserve">Методика проверки навыков </w:t>
            </w:r>
          </w:p>
        </w:tc>
      </w:tr>
      <w:tr w:rsidR="00951CEB" w:rsidRPr="00FC2DCD" w14:paraId="6D2D5BA4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3EA8814A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</w:tcPr>
          <w:p w14:paraId="6174C913" w14:textId="271859BF" w:rsidR="00951CEB" w:rsidRPr="00FC2DCD" w:rsidRDefault="00516096" w:rsidP="00023B7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bookmarkStart w:id="16" w:name="_heading=h.3dy6vkm" w:colFirst="0" w:colLast="0"/>
            <w:bookmarkEnd w:id="16"/>
            <w:r>
              <w:rPr>
                <w:b/>
                <w:sz w:val="24"/>
                <w:szCs w:val="24"/>
              </w:rPr>
              <w:t>Инфраструктура разработки</w:t>
            </w:r>
          </w:p>
        </w:tc>
        <w:tc>
          <w:tcPr>
            <w:tcW w:w="6064" w:type="dxa"/>
            <w:shd w:val="clear" w:color="auto" w:fill="auto"/>
          </w:tcPr>
          <w:p w14:paraId="5852CBE5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7B6502E7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5E9B7C7D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00218902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</w:tcPr>
          <w:p w14:paraId="2191D0E5" w14:textId="0C3E8127" w:rsidR="00951CEB" w:rsidRPr="00FC2DCD" w:rsidRDefault="00516096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bookmarkStart w:id="17" w:name="_heading=h.1t3h5sf" w:colFirst="0" w:colLast="0"/>
            <w:bookmarkEnd w:id="17"/>
            <w:r>
              <w:rPr>
                <w:b/>
                <w:sz w:val="24"/>
                <w:szCs w:val="24"/>
              </w:rPr>
              <w:t>Система уведомлений</w:t>
            </w:r>
          </w:p>
        </w:tc>
        <w:tc>
          <w:tcPr>
            <w:tcW w:w="6064" w:type="dxa"/>
            <w:shd w:val="clear" w:color="auto" w:fill="auto"/>
          </w:tcPr>
          <w:p w14:paraId="72079963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28945C09" w14:textId="77777777" w:rsidR="00951CEB" w:rsidRPr="00FC2DCD" w:rsidRDefault="00951CEB" w:rsidP="00E039D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54C21326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0E03C298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3022" w:type="dxa"/>
            <w:shd w:val="clear" w:color="auto" w:fill="92D050"/>
          </w:tcPr>
          <w:p w14:paraId="414D0C5F" w14:textId="7DE6B6FE" w:rsidR="00951CEB" w:rsidRPr="00FC2DCD" w:rsidRDefault="00516096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 учет</w:t>
            </w:r>
          </w:p>
        </w:tc>
        <w:tc>
          <w:tcPr>
            <w:tcW w:w="6064" w:type="dxa"/>
            <w:shd w:val="clear" w:color="auto" w:fill="auto"/>
          </w:tcPr>
          <w:p w14:paraId="43E07978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15A0CC16" w14:textId="77777777" w:rsidR="00951CEB" w:rsidRPr="00FC2DCD" w:rsidRDefault="00951CEB" w:rsidP="00E039D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2074807C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34658A9F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50"/>
          </w:tcPr>
          <w:p w14:paraId="3683CC3B" w14:textId="2201E97A" w:rsidR="00951CEB" w:rsidRPr="00FC2DCD" w:rsidRDefault="00516096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ость</w:t>
            </w:r>
          </w:p>
        </w:tc>
        <w:tc>
          <w:tcPr>
            <w:tcW w:w="6064" w:type="dxa"/>
            <w:shd w:val="clear" w:color="auto" w:fill="auto"/>
          </w:tcPr>
          <w:p w14:paraId="793EBE6F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771CA1B4" w14:textId="77777777" w:rsidR="00951CEB" w:rsidRPr="00FC2DCD" w:rsidRDefault="00951CEB" w:rsidP="00E039D0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  <w:tr w:rsidR="00951CEB" w:rsidRPr="00FC2DCD" w14:paraId="485BA5B4" w14:textId="77777777" w:rsidTr="00E039D0">
        <w:trPr>
          <w:jc w:val="center"/>
        </w:trPr>
        <w:tc>
          <w:tcPr>
            <w:tcW w:w="543" w:type="dxa"/>
            <w:shd w:val="clear" w:color="auto" w:fill="00B050"/>
          </w:tcPr>
          <w:p w14:paraId="3071E5E5" w14:textId="77777777" w:rsidR="00951CEB" w:rsidRPr="00FC2DCD" w:rsidRDefault="00951CEB" w:rsidP="00E039D0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 w:rsidRPr="00FC2DCD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022" w:type="dxa"/>
            <w:shd w:val="clear" w:color="auto" w:fill="92D050"/>
          </w:tcPr>
          <w:p w14:paraId="1C8D5BA9" w14:textId="3E66AC56" w:rsidR="00951CEB" w:rsidRPr="00FC2DCD" w:rsidRDefault="00023B74" w:rsidP="00E039D0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023B74">
              <w:rPr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6064" w:type="dxa"/>
            <w:shd w:val="clear" w:color="auto" w:fill="auto"/>
          </w:tcPr>
          <w:p w14:paraId="1458BE40" w14:textId="77777777" w:rsidR="00023B74" w:rsidRPr="00FC2DCD" w:rsidRDefault="00023B74" w:rsidP="00023B74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Осуществляется оценка реализованной функциональности на соответствие требованию заказчика</w:t>
            </w:r>
          </w:p>
          <w:p w14:paraId="76021139" w14:textId="2B8752FA" w:rsidR="00951CEB" w:rsidRPr="00FC2DCD" w:rsidRDefault="00023B74" w:rsidP="00023B74">
            <w:pPr>
              <w:shd w:val="clear" w:color="auto" w:fill="FFFFFF"/>
              <w:spacing w:line="276" w:lineRule="auto"/>
              <w:contextualSpacing/>
              <w:rPr>
                <w:sz w:val="24"/>
                <w:szCs w:val="24"/>
              </w:rPr>
            </w:pPr>
            <w:r w:rsidRPr="00FC2DCD">
              <w:rPr>
                <w:sz w:val="24"/>
                <w:szCs w:val="24"/>
              </w:rPr>
              <w:t>Работоспособность проверяемся в пользовательском режиме</w:t>
            </w:r>
          </w:p>
        </w:tc>
      </w:tr>
    </w:tbl>
    <w:p w14:paraId="09F86F66" w14:textId="77777777" w:rsidR="00A626C7" w:rsidRPr="00FC2DCD" w:rsidRDefault="00A626C7" w:rsidP="00FC2D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63409" w14:textId="77777777" w:rsidR="00590CA1" w:rsidRPr="008B1B6C" w:rsidRDefault="00590CA1" w:rsidP="00AA74B9">
      <w:pPr>
        <w:pStyle w:val="2"/>
        <w:rPr>
          <w:lang w:val="ru-RU"/>
        </w:rPr>
      </w:pPr>
      <w:bookmarkStart w:id="18" w:name="_heading=h.4d34og8" w:colFirst="0" w:colLast="0"/>
      <w:bookmarkStart w:id="19" w:name="_Toc210415567"/>
      <w:bookmarkStart w:id="20" w:name="_Toc210653815"/>
      <w:bookmarkEnd w:id="18"/>
      <w:r w:rsidRPr="008B1B6C">
        <w:rPr>
          <w:lang w:val="ru-RU"/>
        </w:rPr>
        <w:t>1.5. Содержание конкурсного задания</w:t>
      </w:r>
      <w:bookmarkEnd w:id="19"/>
      <w:bookmarkEnd w:id="20"/>
    </w:p>
    <w:p w14:paraId="7C770CD7" w14:textId="10D9D204" w:rsidR="00590CA1" w:rsidRPr="00590CA1" w:rsidRDefault="00590CA1" w:rsidP="0059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ая продолжительность Конкурсного задания</w:t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footnoteReference w:id="1"/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5 </w:t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00 </w:t>
      </w: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т</w:t>
      </w:r>
    </w:p>
    <w:p w14:paraId="7E34908F" w14:textId="4F5759F2" w:rsidR="00590CA1" w:rsidRPr="00590CA1" w:rsidRDefault="00590CA1" w:rsidP="00590C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0CA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и.</w:t>
      </w:r>
    </w:p>
    <w:p w14:paraId="419AB2EA" w14:textId="77777777" w:rsidR="00590CA1" w:rsidRPr="00590CA1" w:rsidRDefault="00590CA1" w:rsidP="00590CA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CA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66CE8350" w14:textId="78CE2F82" w:rsidR="00590CA1" w:rsidRDefault="00590CA1" w:rsidP="00590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0CA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190174CE" w14:textId="77777777" w:rsidR="00AA74B9" w:rsidRPr="00590CA1" w:rsidRDefault="00AA74B9" w:rsidP="00590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9078C5" w14:textId="77777777" w:rsidR="00590CA1" w:rsidRPr="008B1B6C" w:rsidRDefault="00590CA1" w:rsidP="00AA74B9">
      <w:pPr>
        <w:pStyle w:val="3"/>
        <w:rPr>
          <w:lang w:val="ru-RU" w:eastAsia="en-US"/>
        </w:rPr>
      </w:pPr>
      <w:bookmarkStart w:id="21" w:name="_Toc210415568"/>
      <w:bookmarkStart w:id="22" w:name="_Toc210653816"/>
      <w:r w:rsidRPr="008B1B6C">
        <w:rPr>
          <w:lang w:val="ru-RU" w:eastAsia="en-US"/>
        </w:rPr>
        <w:t xml:space="preserve">1.5.1. Разработка/выбор </w:t>
      </w:r>
      <w:r w:rsidRPr="008B1B6C">
        <w:rPr>
          <w:lang w:val="ru-RU"/>
        </w:rPr>
        <w:t>конкурсного</w:t>
      </w:r>
      <w:r w:rsidRPr="008B1B6C">
        <w:rPr>
          <w:lang w:val="ru-RU" w:eastAsia="en-US"/>
        </w:rPr>
        <w:t xml:space="preserve"> задания</w:t>
      </w:r>
      <w:bookmarkEnd w:id="21"/>
      <w:bookmarkEnd w:id="22"/>
    </w:p>
    <w:p w14:paraId="1075D5D7" w14:textId="7EC950DE" w:rsidR="00590CA1" w:rsidRPr="00590CA1" w:rsidRDefault="00590CA1" w:rsidP="00590C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модулей, включает обязательную к выполнению часть (инвариант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, и вариативную ча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t>. Общее количество баллов конкурсного задания составляет 100.</w:t>
      </w:r>
    </w:p>
    <w:p w14:paraId="13995C65" w14:textId="77777777" w:rsidR="00590CA1" w:rsidRPr="00590CA1" w:rsidRDefault="00590CA1" w:rsidP="00590C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A1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D7A4682" w14:textId="77777777" w:rsidR="00590CA1" w:rsidRPr="00590CA1" w:rsidRDefault="00590CA1" w:rsidP="00590C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CA1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потребностей работодателей региона в </w:t>
      </w:r>
      <w:r w:rsidRPr="00590CA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458E01F0" w14:textId="73ED29FA" w:rsidR="002D1E13" w:rsidRDefault="002D1E13" w:rsidP="002D1E13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FC5BF9" w14:textId="77777777" w:rsidR="00A626C7" w:rsidRPr="00FC2DCD" w:rsidRDefault="00693E58" w:rsidP="005031CC">
      <w:pPr>
        <w:rPr>
          <w:rFonts w:ascii="Times New Roman" w:hAnsi="Times New Roman"/>
          <w:smallCaps/>
          <w:color w:val="000000"/>
          <w:sz w:val="28"/>
          <w:szCs w:val="28"/>
        </w:rPr>
      </w:pPr>
      <w:bookmarkStart w:id="23" w:name="_heading=h.17dp8vu" w:colFirst="0" w:colLast="0"/>
      <w:bookmarkStart w:id="24" w:name="_Toc210415236"/>
      <w:bookmarkEnd w:id="23"/>
      <w:r w:rsidRPr="00FC2DCD">
        <w:rPr>
          <w:rFonts w:ascii="Times New Roman" w:hAnsi="Times New Roman"/>
          <w:color w:val="000000"/>
          <w:sz w:val="28"/>
          <w:szCs w:val="28"/>
        </w:rPr>
        <w:t>ВВЕДЕНИЕ</w:t>
      </w:r>
      <w:bookmarkEnd w:id="24"/>
    </w:p>
    <w:p w14:paraId="6D5BE63E" w14:textId="1D78384C" w:rsidR="00831F24" w:rsidRPr="00831F24" w:rsidRDefault="00831F24" w:rsidP="00831F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Компания “Расширяем 1С” занимается заказной разработкой систем автоматизации бизнес-процессов на платформе “1</w:t>
      </w:r>
      <w:r w:rsidR="00AA74B9" w:rsidRPr="00831F24">
        <w:rPr>
          <w:rFonts w:ascii="Times New Roman" w:eastAsia="Times New Roman" w:hAnsi="Times New Roman" w:cs="Times New Roman"/>
          <w:sz w:val="28"/>
          <w:szCs w:val="28"/>
        </w:rPr>
        <w:t>С: Предприятие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>”. В портфеле компании только длительные и сложные проекты.</w:t>
      </w:r>
    </w:p>
    <w:p w14:paraId="0F22411E" w14:textId="6286DF11" w:rsidR="00831F24" w:rsidRDefault="00831F24" w:rsidP="00831F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С января по март 2025 года компания занималась внутренней автоматизацией. В результате была создана корпоративная информационная система на базе «1</w:t>
      </w:r>
      <w:r w:rsidR="00AA74B9" w:rsidRPr="00831F24">
        <w:rPr>
          <w:rFonts w:ascii="Times New Roman" w:eastAsia="Times New Roman" w:hAnsi="Times New Roman" w:cs="Times New Roman"/>
          <w:sz w:val="28"/>
          <w:szCs w:val="28"/>
        </w:rPr>
        <w:t>С: Управление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нашей фирмой» и системы для организации работы отдела разработки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381E27" w14:textId="3F2688A6" w:rsidR="008678A8" w:rsidRDefault="008678A8" w:rsidP="00831F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ая база конфигурации хранится тут </w:t>
      </w:r>
      <w:hyperlink r:id="rId10" w:history="1">
        <w:r w:rsidRPr="006655E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ru/d/EDe__TYjWkoP_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6B5E91" w14:textId="4487E6D3" w:rsidR="008678A8" w:rsidRDefault="008678A8" w:rsidP="008678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развитие конфигурации производится исключительно в резервной базе. </w:t>
      </w:r>
    </w:p>
    <w:p w14:paraId="3028CCFA" w14:textId="12B51175" w:rsidR="00831F24" w:rsidRPr="00831F24" w:rsidRDefault="00831F24" w:rsidP="008678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Внедрение системы в основном офисе привело к существенному повышению скорости обработки заказов (этот показатель увеличился на 30%), объем выполненных работ (на 15%) и соответственно финансовый результат (+19%). Пропорционально увеличилась и зарплата разработчиков и аналитиков.</w:t>
      </w:r>
    </w:p>
    <w:p w14:paraId="1111C413" w14:textId="77777777" w:rsidR="00AA74B9" w:rsidRDefault="00831F24" w:rsidP="00AA74B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В настоящее время систему используют все сотрудники отдела корпоративных проектов центрального офиса в Смоленске, Москве, Санкт-Петербурге, Ханты-Мансийске и Кирове.</w:t>
      </w:r>
    </w:p>
    <w:p w14:paraId="61C13E02" w14:textId="77777777" w:rsidR="00AA74B9" w:rsidRDefault="00831F24" w:rsidP="00AA74B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На данный момент поступили запросы от руководства компании на доработку системы.</w:t>
      </w:r>
    </w:p>
    <w:p w14:paraId="629543AD" w14:textId="719E521E" w:rsidR="00831F24" w:rsidRPr="00831F24" w:rsidRDefault="00831F24" w:rsidP="00AA74B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этим на </w:t>
      </w:r>
      <w:r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2025 года запланированы работы по расширению функциональности и развитию системы финансовой отчетности.</w:t>
      </w:r>
    </w:p>
    <w:p w14:paraId="53717645" w14:textId="28CAD37D" w:rsid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Результаты от внедрения обновленной системы руководство компании рассчитывает получить к концу августа, поэтому особое внимание уделяется пользовательскому интерфейсу и документированности доработок.</w:t>
      </w:r>
    </w:p>
    <w:p w14:paraId="08202207" w14:textId="53C6222F" w:rsid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432D6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О ПРОЕКТЕ</w:t>
      </w:r>
    </w:p>
    <w:p w14:paraId="4AAF2158" w14:textId="5EB99ECA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3B9F127F" w14:textId="0E21882A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Заказчик настаивает на сохранении типовой конфигурации “на замке”.</w:t>
      </w:r>
    </w:p>
    <w:p w14:paraId="609570B2" w14:textId="3771660F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Все доработки должны выполняться при помощи расширения.</w:t>
      </w:r>
    </w:p>
    <w:p w14:paraId="60113F58" w14:textId="14652D23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В случае необходимости доработки форм типовых элементов изменения должны. производиться при помощи программного кода.</w:t>
      </w:r>
    </w:p>
    <w:p w14:paraId="10B7F547" w14:textId="08814979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В случае необходимости доработки типового кода изменения должны производиться “Перед”, “После” или “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ИзменениеИКонтроль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>”.</w:t>
      </w:r>
    </w:p>
    <w:p w14:paraId="7C496441" w14:textId="62EC4B72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Новые объекты в расширении добавляются с префиксом “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>_”, реквизиты добавляются без префикса.</w:t>
      </w:r>
    </w:p>
    <w:p w14:paraId="26980C0C" w14:textId="1E173FDD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Новые реквизиты типовых объектов добавляются с префиксом “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>_”.</w:t>
      </w:r>
    </w:p>
    <w:p w14:paraId="3212FAB5" w14:textId="7CF9C6E4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Старайтесь программировать универсальные решения, но соотнесите силы и временные затраты, лучше сделать менее универсальное решение, чем не сделать задание вовсе.</w:t>
      </w:r>
    </w:p>
    <w:p w14:paraId="1D28BD22" w14:textId="15500F38" w:rsidR="00831F24" w:rsidRPr="00831F24" w:rsidRDefault="00831F24" w:rsidP="00831F24">
      <w:pPr>
        <w:pStyle w:val="aff2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 xml:space="preserve">Старайтесь обращать внимание на UX и UI вашего решения, </w:t>
      </w:r>
      <w:proofErr w:type="spellStart"/>
      <w:r w:rsidRPr="00831F24">
        <w:rPr>
          <w:rFonts w:ascii="Times New Roman" w:eastAsia="Times New Roman" w:hAnsi="Times New Roman"/>
          <w:sz w:val="28"/>
          <w:szCs w:val="28"/>
        </w:rPr>
        <w:t>по-максимуму</w:t>
      </w:r>
      <w:proofErr w:type="spellEnd"/>
      <w:r w:rsidRPr="00831F24">
        <w:rPr>
          <w:rFonts w:ascii="Times New Roman" w:eastAsia="Times New Roman" w:hAnsi="Times New Roman"/>
          <w:sz w:val="28"/>
          <w:szCs w:val="28"/>
        </w:rPr>
        <w:t xml:space="preserve"> используйте подход типовой конфигурации УНФ в оформлении</w:t>
      </w:r>
    </w:p>
    <w:p w14:paraId="147DCA53" w14:textId="159DB872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демонстрации готового решения</w:t>
      </w:r>
    </w:p>
    <w:p w14:paraId="38C77E70" w14:textId="1542CC58" w:rsidR="00831F24" w:rsidRPr="00831F24" w:rsidRDefault="00AA74B9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Необходимо наглядно</w:t>
      </w:r>
      <w:r w:rsidR="00831F24" w:rsidRPr="00831F24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готовое решение и работу алгоритмов, в том числе для ситуации масштабирования системы (кратного увеличения количества клиентов, проектов, задач, сотрудников). А также представить описание технических проектов доработок.</w:t>
      </w:r>
    </w:p>
    <w:p w14:paraId="106F3700" w14:textId="120DA020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спользованию хранилища 1С</w:t>
      </w:r>
    </w:p>
    <w:p w14:paraId="458D8C47" w14:textId="575C7131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lastRenderedPageBreak/>
        <w:t>Вам необходимо использовать механизм групповой разработки — Хранилище</w:t>
      </w:r>
    </w:p>
    <w:p w14:paraId="624B6AB7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9D00B" w14:textId="0EDBFA31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сохранению проекта в </w:t>
      </w:r>
      <w:proofErr w:type="spellStart"/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GitLab</w:t>
      </w:r>
      <w:proofErr w:type="spellEnd"/>
    </w:p>
    <w:p w14:paraId="64BED623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У вас должен быть отдельный проект, в который вы будете сохранять результаты по каждой сессии.</w:t>
      </w:r>
    </w:p>
    <w:p w14:paraId="0829FA00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Структура проекта:</w:t>
      </w:r>
    </w:p>
    <w:p w14:paraId="4D689117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ab/>
        <w:t>Корень (название проекта)</w:t>
      </w:r>
    </w:p>
    <w:p w14:paraId="3F92F6F2" w14:textId="77777777" w:rsidR="00831F24" w:rsidRPr="00831F24" w:rsidRDefault="00831F24" w:rsidP="00831F24">
      <w:pPr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○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ab/>
        <w:t xml:space="preserve">файл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cfe</w:t>
      </w:r>
      <w:proofErr w:type="spellEnd"/>
    </w:p>
    <w:p w14:paraId="041888B8" w14:textId="77777777" w:rsidR="00831F24" w:rsidRPr="00831F24" w:rsidRDefault="00831F24" w:rsidP="00831F24">
      <w:pPr>
        <w:spacing w:after="0" w:line="36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○</w:t>
      </w:r>
      <w:r w:rsidRPr="00831F24">
        <w:rPr>
          <w:rFonts w:ascii="Times New Roman" w:eastAsia="Times New Roman" w:hAnsi="Times New Roman" w:cs="Times New Roman"/>
          <w:sz w:val="28"/>
          <w:szCs w:val="28"/>
        </w:rPr>
        <w:tab/>
        <w:t xml:space="preserve">папка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с исходным кодом в файлах</w:t>
      </w:r>
    </w:p>
    <w:p w14:paraId="3C41B66A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После каждой сессии вам надо обновлять информацию в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(делать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коммит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). В Коммите у вас должно быть написано название сессии и краткое описание проделанной за сессию работы. Выгрузка в </w:t>
      </w:r>
      <w:proofErr w:type="spellStart"/>
      <w:r w:rsidRPr="00831F24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831F24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автоматизирована при помощи автоматической выгрузки хранилища.</w:t>
      </w:r>
    </w:p>
    <w:p w14:paraId="3FFFC37E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A173" w14:textId="5DBF8EA2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писанию Архитектуры</w:t>
      </w:r>
    </w:p>
    <w:p w14:paraId="3D6D891A" w14:textId="77777777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Если в задании есть требование — описать архитектуру, то необходимо подготовить отдельный файл WORD с описанием:</w:t>
      </w:r>
    </w:p>
    <w:p w14:paraId="2E31797F" w14:textId="18CFCA8D" w:rsidR="00831F24" w:rsidRPr="00831F24" w:rsidRDefault="00831F24" w:rsidP="00831F2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используемых объектов (справочники, документы, регистры, перечисления и т.п.)</w:t>
      </w:r>
    </w:p>
    <w:p w14:paraId="3B0EC8D1" w14:textId="769A33B3" w:rsidR="00831F24" w:rsidRPr="00831F24" w:rsidRDefault="00831F24" w:rsidP="00831F2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>модифицируемых методов типового решения (объект, имя метода)</w:t>
      </w:r>
    </w:p>
    <w:p w14:paraId="413ABEEF" w14:textId="14BE47E0" w:rsidR="00831F24" w:rsidRPr="00831F24" w:rsidRDefault="00831F24" w:rsidP="00831F24">
      <w:pPr>
        <w:pStyle w:val="aff2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1F24">
        <w:rPr>
          <w:rFonts w:ascii="Times New Roman" w:eastAsia="Times New Roman" w:hAnsi="Times New Roman"/>
          <w:sz w:val="28"/>
          <w:szCs w:val="28"/>
        </w:rPr>
        <w:t xml:space="preserve">краткой логики разработки </w:t>
      </w:r>
    </w:p>
    <w:p w14:paraId="731A5564" w14:textId="05BBBBD5" w:rsidR="00831F24" w:rsidRPr="00831F24" w:rsidRDefault="00831F24" w:rsidP="00831F2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0647AB35" w14:textId="42D30756" w:rsidR="00A626C7" w:rsidRDefault="00831F24" w:rsidP="00831F2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F24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41C3D51E" w14:textId="18BD53D6" w:rsidR="00BA0B87" w:rsidRPr="008B1B6C" w:rsidRDefault="00BA0B87" w:rsidP="00AA74B9">
      <w:pPr>
        <w:pStyle w:val="3"/>
        <w:rPr>
          <w:lang w:val="ru-RU"/>
        </w:rPr>
      </w:pPr>
      <w:bookmarkStart w:id="25" w:name="_Toc210415569"/>
      <w:bookmarkStart w:id="26" w:name="_Toc210653817"/>
      <w:r w:rsidRPr="008B1B6C">
        <w:rPr>
          <w:lang w:val="ru-RU"/>
        </w:rPr>
        <w:t>1.5.2. Структура модулей конкурсного задания (инвариант/</w:t>
      </w:r>
      <w:proofErr w:type="spellStart"/>
      <w:r w:rsidRPr="008B1B6C">
        <w:rPr>
          <w:lang w:val="ru-RU"/>
        </w:rPr>
        <w:t>вариатив</w:t>
      </w:r>
      <w:proofErr w:type="spellEnd"/>
      <w:r w:rsidRPr="008B1B6C">
        <w:rPr>
          <w:lang w:val="ru-RU"/>
        </w:rPr>
        <w:t>)</w:t>
      </w:r>
      <w:bookmarkEnd w:id="25"/>
      <w:bookmarkEnd w:id="26"/>
    </w:p>
    <w:p w14:paraId="0DEE3A75" w14:textId="441A64BF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720E8E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А: </w:t>
      </w:r>
      <w:r w:rsidR="000603C4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а разработки </w:t>
      </w:r>
      <w:r w:rsidR="00D00C56" w:rsidRPr="00F72F5E">
        <w:rPr>
          <w:rFonts w:ascii="Times New Roman" w:hAnsi="Times New Roman" w:cs="Times New Roman"/>
          <w:b/>
          <w:bCs/>
          <w:sz w:val="28"/>
          <w:szCs w:val="28"/>
        </w:rPr>
        <w:t>(И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>нвариант</w:t>
      </w:r>
      <w:r w:rsidR="00D00C56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FF3547" w14:textId="4B018219" w:rsidR="00D00C56" w:rsidRPr="00D00C56" w:rsidRDefault="00693E58" w:rsidP="00D00C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00C56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D00C56" w:rsidRPr="00D00C56">
        <w:rPr>
          <w:rFonts w:ascii="Times New Roman" w:eastAsia="Times New Roman" w:hAnsi="Times New Roman" w:cs="Times New Roman"/>
          <w:i/>
          <w:iCs/>
          <w:sz w:val="28"/>
          <w:szCs w:val="28"/>
        </w:rPr>
        <w:t>: 3 часа</w:t>
      </w:r>
    </w:p>
    <w:p w14:paraId="359D97A6" w14:textId="27B07F8D" w:rsidR="0030694C" w:rsidRDefault="00693E58" w:rsidP="00D00C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0603C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603C4" w:rsidRPr="00831F24">
        <w:rPr>
          <w:rFonts w:ascii="Times New Roman" w:eastAsia="Times New Roman" w:hAnsi="Times New Roman" w:cs="Times New Roman"/>
          <w:b/>
          <w:sz w:val="28"/>
          <w:szCs w:val="28"/>
        </w:rPr>
        <w:t>азвитие инфраструктуры разработки и подготовка к внедрению</w:t>
      </w:r>
      <w:r w:rsidR="000603C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8F6F82D" w14:textId="77777777" w:rsidR="0030694C" w:rsidRPr="00AA74B9" w:rsidRDefault="0030694C" w:rsidP="00AA74B9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AA74B9">
        <w:rPr>
          <w:rFonts w:ascii="Times New Roman" w:hAnsi="Times New Roman" w:cs="Times New Roman"/>
          <w:color w:val="000000"/>
          <w:sz w:val="28"/>
          <w:szCs w:val="36"/>
        </w:rPr>
        <w:t>Подготовка к решению задачи</w:t>
      </w:r>
    </w:p>
    <w:p w14:paraId="459BA64C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EAD1DC"/>
        </w:rPr>
      </w:pPr>
      <w:r w:rsidRPr="00AA74B9">
        <w:rPr>
          <w:rFonts w:ascii="Times New Roman" w:hAnsi="Times New Roman" w:cs="Times New Roman"/>
          <w:sz w:val="28"/>
          <w:szCs w:val="28"/>
        </w:rPr>
        <w:lastRenderedPageBreak/>
        <w:t>Вам дана резервная копия базы УНФ, которую заказчик уже сейчас использует для автоматизации своих процессов. Необходимо использовать эту базу для дальнейших разработок.</w:t>
      </w:r>
      <w:r w:rsidRPr="00AA74B9">
        <w:rPr>
          <w:rFonts w:ascii="Times New Roman" w:hAnsi="Times New Roman" w:cs="Times New Roman"/>
          <w:sz w:val="28"/>
          <w:szCs w:val="28"/>
        </w:rPr>
        <w:br/>
        <w:t xml:space="preserve">Создайте новый проект в 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, в котором будет хранится ваш исходный код.</w:t>
      </w:r>
    </w:p>
    <w:p w14:paraId="7F47842D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6B8FE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27" w:name="_zep5x270fka0" w:colFirst="0" w:colLast="0"/>
      <w:bookmarkEnd w:id="27"/>
      <w:r w:rsidRPr="00AA74B9">
        <w:rPr>
          <w:rFonts w:ascii="Times New Roman" w:hAnsi="Times New Roman" w:cs="Times New Roman"/>
          <w:color w:val="000000"/>
          <w:sz w:val="28"/>
          <w:szCs w:val="36"/>
        </w:rPr>
        <w:t>Настройка Хранилища 1С</w:t>
      </w:r>
    </w:p>
    <w:p w14:paraId="1813D1DA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Для того, чтобы организовать групповую разработку по правилам компании, необходимо создать Хранилище расширения. Это позволит гарантировать то, что в процессе групповой разработки не будет конфликтов изменения программного кода.</w:t>
      </w:r>
    </w:p>
    <w:p w14:paraId="2E101B8E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Создайте Хранилище конфигурации расширения в папке на своем компьютере</w:t>
      </w:r>
    </w:p>
    <w:p w14:paraId="3AFDE2A4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Создайте пользователя Администратора хранилища и дополнительного пользователя без прав 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администрировния</w:t>
      </w:r>
      <w:proofErr w:type="spellEnd"/>
    </w:p>
    <w:p w14:paraId="38EC6F11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74B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, пароль 123</w:t>
      </w:r>
    </w:p>
    <w:p w14:paraId="616DAF92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A74B9">
        <w:rPr>
          <w:rFonts w:ascii="Times New Roman" w:hAnsi="Times New Roman" w:cs="Times New Roman"/>
          <w:sz w:val="28"/>
          <w:szCs w:val="28"/>
        </w:rPr>
        <w:t>ivanov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, пароль 123</w:t>
      </w:r>
    </w:p>
    <w:p w14:paraId="47F5706B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Подключитесь к хранилищу</w:t>
      </w:r>
    </w:p>
    <w:p w14:paraId="2DE6A6CB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Создайте новый справочник “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ТестовыйСправочник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” в конфигурации и отправьте его в Хранилище</w:t>
      </w:r>
    </w:p>
    <w:p w14:paraId="04997F22" w14:textId="021A4085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Переименуйте справочник </w:t>
      </w:r>
      <w:r w:rsidR="00AA74B9" w:rsidRPr="00AA74B9">
        <w:rPr>
          <w:rFonts w:ascii="Times New Roman" w:hAnsi="Times New Roman" w:cs="Times New Roman"/>
          <w:sz w:val="28"/>
          <w:szCs w:val="28"/>
        </w:rPr>
        <w:t>в “</w:t>
      </w:r>
      <w:r w:rsidRPr="00AA74B9">
        <w:rPr>
          <w:rFonts w:ascii="Times New Roman" w:hAnsi="Times New Roman" w:cs="Times New Roman"/>
          <w:sz w:val="28"/>
          <w:szCs w:val="28"/>
        </w:rPr>
        <w:t>ТестовыйСправочник1”, отправьте изменения в Хранилище</w:t>
      </w:r>
    </w:p>
    <w:p w14:paraId="0FAEF679" w14:textId="77777777" w:rsidR="0030694C" w:rsidRPr="00AA74B9" w:rsidRDefault="0030694C" w:rsidP="00AA74B9">
      <w:pPr>
        <w:numPr>
          <w:ilvl w:val="0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пишите мини-инструкцию (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текст+скриншоты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>) по подключению к Хранилищу для Иванова Сергея, как ему подключиться к хранилищу. Внимание, Иванов работает в своей собственной базе, он уже вносил некоторые изменения, по сравнению с вашим кодом.</w:t>
      </w:r>
      <w:r w:rsidRPr="00AA74B9">
        <w:rPr>
          <w:rFonts w:ascii="Times New Roman" w:hAnsi="Times New Roman" w:cs="Times New Roman"/>
          <w:sz w:val="28"/>
          <w:szCs w:val="28"/>
        </w:rPr>
        <w:br/>
        <w:t>Инструкция должна быть написана в формате *.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 xml:space="preserve"> и называться how_to_connect.md и лежать в папке проекта </w:t>
      </w:r>
      <w:proofErr w:type="spellStart"/>
      <w:r w:rsidRPr="00AA74B9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A74B9">
        <w:rPr>
          <w:rFonts w:ascii="Times New Roman" w:hAnsi="Times New Roman" w:cs="Times New Roman"/>
          <w:sz w:val="28"/>
          <w:szCs w:val="28"/>
        </w:rPr>
        <w:t xml:space="preserve"> (папка будет создана на следующих шагах).</w:t>
      </w:r>
      <w:r w:rsidRPr="00AA74B9">
        <w:rPr>
          <w:rFonts w:ascii="Times New Roman" w:hAnsi="Times New Roman" w:cs="Times New Roman"/>
          <w:sz w:val="28"/>
          <w:szCs w:val="28"/>
        </w:rPr>
        <w:br/>
        <w:t>Инструкция должна содержать разделы:</w:t>
      </w:r>
    </w:p>
    <w:p w14:paraId="46323F7F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подключиться к Хранилищу и не потерять текущие изменения</w:t>
      </w:r>
    </w:p>
    <w:p w14:paraId="10BAC62E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получить изменения из Хранилища</w:t>
      </w:r>
    </w:p>
    <w:p w14:paraId="68517A6C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добавить новый справочник</w:t>
      </w:r>
    </w:p>
    <w:p w14:paraId="18D2656B" w14:textId="77777777" w:rsidR="0030694C" w:rsidRPr="00AA74B9" w:rsidRDefault="0030694C" w:rsidP="00AA74B9">
      <w:pPr>
        <w:numPr>
          <w:ilvl w:val="1"/>
          <w:numId w:val="1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Как отправить изменения в Хранилище</w:t>
      </w:r>
    </w:p>
    <w:p w14:paraId="5A8967BA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5D2AB4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28" w:name="_1e5u9tge0y2q" w:colFirst="0" w:colLast="0"/>
      <w:bookmarkEnd w:id="28"/>
      <w:r w:rsidRPr="00AA74B9">
        <w:rPr>
          <w:rFonts w:ascii="Times New Roman" w:hAnsi="Times New Roman" w:cs="Times New Roman"/>
          <w:color w:val="000000"/>
          <w:sz w:val="28"/>
          <w:szCs w:val="36"/>
        </w:rPr>
        <w:t>Загрузка исторических данных</w:t>
      </w:r>
    </w:p>
    <w:p w14:paraId="653C16F3" w14:textId="77777777" w:rsidR="0030694C" w:rsidRPr="00AA74B9" w:rsidRDefault="0030694C" w:rsidP="00AA74B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Для того, чтобы запустить проект внедрения новой системы работы с задачами в других филиалах, необходимо загрузить исторические данные по </w:t>
      </w:r>
      <w:r w:rsidRPr="00AA74B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м и текущим задачам. Эти данные хранятся в табличном редакторе. </w:t>
      </w:r>
    </w:p>
    <w:p w14:paraId="14064AB0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Вам необходимо разработать инструмент для загрузки этих данных.</w:t>
      </w:r>
    </w:p>
    <w:p w14:paraId="506BF26A" w14:textId="160177D6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Необходимо самостоятельно разработать методику загрузки, понять какие поля необходимо загрузить </w:t>
      </w:r>
      <w:r w:rsidR="00AA74B9" w:rsidRPr="00AA74B9">
        <w:rPr>
          <w:rFonts w:ascii="Times New Roman" w:hAnsi="Times New Roman" w:cs="Times New Roman"/>
          <w:sz w:val="28"/>
          <w:szCs w:val="28"/>
        </w:rPr>
        <w:t>для корректного</w:t>
      </w:r>
      <w:r w:rsidRPr="00AA74B9">
        <w:rPr>
          <w:rFonts w:ascii="Times New Roman" w:hAnsi="Times New Roman" w:cs="Times New Roman"/>
          <w:sz w:val="28"/>
          <w:szCs w:val="28"/>
        </w:rPr>
        <w:t xml:space="preserve"> заведения документов в систему.</w:t>
      </w:r>
    </w:p>
    <w:p w14:paraId="583FBA5A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Обратите внимание, что необходимо загрузить и плановые, и фактические трудоемкости задач.</w:t>
      </w:r>
    </w:p>
    <w:p w14:paraId="7A754E8E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Заказчик ожидает, что вы извлечете из табличных файлов и загрузите максимально полную информацию. В случае недостатка данных нужно заполнить их по своему усмотрению. </w:t>
      </w:r>
    </w:p>
    <w:p w14:paraId="01998BF5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звание и текст задач должны загрузиться в поле Описание в соответствии со скриншотом:</w:t>
      </w:r>
    </w:p>
    <w:p w14:paraId="7A9AF94A" w14:textId="77777777" w:rsidR="0030694C" w:rsidRDefault="0030694C" w:rsidP="0030694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114300" distB="114300" distL="114300" distR="114300" wp14:anchorId="782C381E" wp14:editId="5371DE4B">
            <wp:extent cx="5672138" cy="210707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2107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A7592" w14:textId="77777777" w:rsidR="0030694C" w:rsidRDefault="0030694C" w:rsidP="0030694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5D198F" w14:textId="5C084196" w:rsidR="0030694C" w:rsidRPr="00AA74B9" w:rsidRDefault="0030694C" w:rsidP="00AA74B9">
      <w:pPr>
        <w:spacing w:after="0" w:line="276" w:lineRule="auto"/>
        <w:contextualSpacing/>
        <w:rPr>
          <w:rFonts w:ascii="Times New Roman" w:hAnsi="Times New Roman" w:cs="Times New Roman"/>
          <w:b/>
          <w:color w:val="FFFFFF"/>
          <w:sz w:val="28"/>
          <w:szCs w:val="28"/>
          <w:highlight w:val="red"/>
        </w:rPr>
      </w:pPr>
      <w:r w:rsidRPr="00AA74B9">
        <w:rPr>
          <w:rFonts w:ascii="Times New Roman" w:hAnsi="Times New Roman" w:cs="Times New Roman"/>
          <w:b/>
          <w:sz w:val="28"/>
          <w:szCs w:val="28"/>
        </w:rPr>
        <w:t>Все необходимые для загрузки данные находятся в папке Ресурсы (данные предоставляются только на чемпионате</w:t>
      </w:r>
      <w:r w:rsidR="00AA74B9" w:rsidRPr="00AA74B9">
        <w:rPr>
          <w:rFonts w:ascii="Times New Roman" w:hAnsi="Times New Roman" w:cs="Times New Roman"/>
          <w:b/>
          <w:sz w:val="28"/>
          <w:szCs w:val="28"/>
        </w:rPr>
        <w:t>).</w:t>
      </w:r>
      <w:r w:rsidRPr="00AA74B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30694C" w:rsidRPr="00AA74B9" w14:paraId="495A017B" w14:textId="77777777" w:rsidTr="00E039D0">
        <w:trPr>
          <w:jc w:val="center"/>
        </w:trPr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B222" w14:textId="77777777" w:rsidR="0030694C" w:rsidRPr="00AA74B9" w:rsidRDefault="0030694C" w:rsidP="00AA74B9">
            <w:pPr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B9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ая информация</w:t>
            </w:r>
          </w:p>
          <w:p w14:paraId="3F686964" w14:textId="77777777" w:rsidR="0030694C" w:rsidRPr="00AA74B9" w:rsidRDefault="0030694C" w:rsidP="00AA74B9">
            <w:pPr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4B9">
              <w:rPr>
                <w:rFonts w:ascii="Times New Roman" w:hAnsi="Times New Roman" w:cs="Times New Roman"/>
                <w:sz w:val="28"/>
                <w:szCs w:val="28"/>
              </w:rPr>
              <w:t>Инструмент для загрузки должен быть создан в расширении и выведен в интерфейс в раздел Работы - Сервис. Перед загрузкой пользователь может проанализировать данные (объекты 1С), которые будут загружаться.</w:t>
            </w:r>
          </w:p>
          <w:p w14:paraId="239FED29" w14:textId="77777777" w:rsidR="0030694C" w:rsidRPr="00AA74B9" w:rsidRDefault="0030694C" w:rsidP="00AA74B9">
            <w:pPr>
              <w:spacing w:after="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4B9">
              <w:rPr>
                <w:rFonts w:ascii="Times New Roman" w:hAnsi="Times New Roman" w:cs="Times New Roman"/>
                <w:sz w:val="28"/>
                <w:szCs w:val="28"/>
              </w:rPr>
              <w:t>Предполагается, что информация по сотрудникам на момент загрузки уже введена в базу 1С.</w:t>
            </w:r>
            <w:r w:rsidRPr="00AA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74B9">
              <w:rPr>
                <w:rFonts w:ascii="Times New Roman" w:hAnsi="Times New Roman" w:cs="Times New Roman"/>
                <w:sz w:val="28"/>
                <w:szCs w:val="28"/>
              </w:rPr>
              <w:br/>
              <w:t>В обработке должно быть понятно (выделено цветом), какие объекты невозможно загрузить из-за того, что связанная справочная информация в 1С не найдена. Если есть не найденные связанные данные</w:t>
            </w:r>
            <w:r w:rsidRPr="00AA7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трудникам</w:t>
            </w:r>
            <w:r w:rsidRPr="00AA74B9">
              <w:rPr>
                <w:rFonts w:ascii="Times New Roman" w:hAnsi="Times New Roman" w:cs="Times New Roman"/>
                <w:sz w:val="28"/>
                <w:szCs w:val="28"/>
              </w:rPr>
              <w:t>, то загрузку нужно запретить.</w:t>
            </w:r>
          </w:p>
        </w:tc>
      </w:tr>
    </w:tbl>
    <w:p w14:paraId="1CF79F62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18FA946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рхитектуры решения</w:t>
      </w:r>
    </w:p>
    <w:p w14:paraId="5F5DC81B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используется разработчиками для описания алгоритмов, архитектуры принятых решений и т.п.</w:t>
      </w:r>
    </w:p>
    <w:p w14:paraId="2BD2A04E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ойте типовую базу УНФ и изучите механизм распределения расходов на финансовый результат.</w:t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формите результат исследования в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Issue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вание </w:t>
      </w:r>
      <w:proofErr w:type="spellStart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Issue</w:t>
      </w:r>
      <w:proofErr w:type="spellEnd"/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“Алгоритм расчета финансового результата при Закрытии месяца”.</w:t>
      </w:r>
    </w:p>
    <w:p w14:paraId="4A5CAAC6" w14:textId="77777777" w:rsidR="0030694C" w:rsidRP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готовка для проведения исследования представлена в общей папке задания</w:t>
      </w:r>
    </w:p>
    <w:p w14:paraId="19986D44" w14:textId="77777777" w:rsidR="00AA74B9" w:rsidRDefault="0030694C" w:rsidP="00AA74B9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B9">
        <w:rPr>
          <w:rFonts w:ascii="Times New Roman" w:eastAsia="Times New Roman" w:hAnsi="Times New Roman" w:cs="Times New Roman"/>
          <w:sz w:val="28"/>
          <w:szCs w:val="28"/>
        </w:rPr>
        <w:br/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одимо описать алгоритм </w:t>
      </w:r>
      <w:r w:rsidR="00AA74B9"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.</w:t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ть финансовый результат в Закрытии месяца.</w:t>
      </w:r>
      <w:r w:rsidRPr="00AA74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0694C">
        <w:rPr>
          <w:noProof/>
        </w:rPr>
        <w:drawing>
          <wp:inline distT="0" distB="0" distL="0" distR="0" wp14:anchorId="6CFFB254" wp14:editId="4DD19A73">
            <wp:extent cx="5801051" cy="415690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36" cy="41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21F4" w14:textId="258C7CB2" w:rsidR="0030694C" w:rsidRPr="00E848AD" w:rsidRDefault="0030694C" w:rsidP="00AA74B9">
      <w:pPr>
        <w:spacing w:after="0" w:line="276" w:lineRule="auto"/>
        <w:contextualSpacing/>
        <w:rPr>
          <w:sz w:val="24"/>
          <w:szCs w:val="24"/>
        </w:rPr>
      </w:pPr>
      <w:r>
        <w:br w:type="page"/>
      </w:r>
    </w:p>
    <w:p w14:paraId="0A41C107" w14:textId="78B954FC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Б. </w:t>
      </w:r>
      <w:r w:rsidR="000603C4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ведомлений </w:t>
      </w:r>
      <w:r w:rsidR="00BA455B" w:rsidRPr="00F72F5E">
        <w:rPr>
          <w:rFonts w:ascii="Times New Roman" w:hAnsi="Times New Roman" w:cs="Times New Roman"/>
          <w:b/>
          <w:bCs/>
          <w:sz w:val="28"/>
          <w:szCs w:val="28"/>
        </w:rPr>
        <w:t>(И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>нвариант</w:t>
      </w:r>
      <w:r w:rsidR="00BA455B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796D8AD" w14:textId="43B4E10E" w:rsidR="00A626C7" w:rsidRPr="00BA455B" w:rsidRDefault="00693E58" w:rsidP="00BA45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A455B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BA455B" w:rsidRPr="00BA45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BA455B">
        <w:rPr>
          <w:rFonts w:ascii="Times New Roman" w:eastAsia="Times New Roman" w:hAnsi="Times New Roman" w:cs="Times New Roman"/>
          <w:i/>
          <w:iCs/>
          <w:sz w:val="28"/>
          <w:szCs w:val="28"/>
        </w:rPr>
        <w:t>3 часа</w:t>
      </w:r>
    </w:p>
    <w:p w14:paraId="0264B5FF" w14:textId="3A6CFBB8" w:rsidR="0030694C" w:rsidRDefault="00693E58" w:rsidP="004802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0603C4" w:rsidRPr="0030694C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уведомлений для КАНБАН</w:t>
      </w:r>
      <w:r w:rsidR="00060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17DFFB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color w:val="000000"/>
        </w:rPr>
        <w:t>Для повышения исполнительской дисциплины и своевременного реагирования на задержки в проектах, необходимо разработать механизм автоматических уведомлений. Система должна информировать ответственных руководителей о задачах, которые находятся на стадиях "Анализ" или "Разработка" (В работе) дольше установленного норматива.</w:t>
      </w:r>
    </w:p>
    <w:p w14:paraId="63F86125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B3B4CA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color w:val="000000"/>
        </w:rPr>
        <w:t xml:space="preserve">Для каждого из этих этапов устанавливается свой максимальный срок выполнения </w:t>
      </w:r>
      <w:r w:rsidRPr="00A23300">
        <w:rPr>
          <w:rFonts w:ascii="Times New Roman" w:eastAsia="Times New Roman" w:hAnsi="Times New Roman" w:cs="Times New Roman"/>
          <w:b/>
          <w:bCs/>
          <w:color w:val="000000"/>
        </w:rPr>
        <w:t>в рабочих днях</w:t>
      </w:r>
      <w:r w:rsidRPr="00A23300">
        <w:rPr>
          <w:rFonts w:ascii="Times New Roman" w:eastAsia="Times New Roman" w:hAnsi="Times New Roman" w:cs="Times New Roman"/>
          <w:color w:val="000000"/>
        </w:rPr>
        <w:t>. Срок отсчитывается от даты начала работы над заданием.</w:t>
      </w:r>
    </w:p>
    <w:p w14:paraId="6B2B75E2" w14:textId="2E5FF371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0AF1B2" w14:textId="15947175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Расчет "</w:t>
      </w:r>
      <w:proofErr w:type="spellStart"/>
      <w:r w:rsidRPr="00A23300">
        <w:rPr>
          <w:rFonts w:ascii="Times New Roman" w:eastAsia="Times New Roman" w:hAnsi="Times New Roman" w:cs="Times New Roman"/>
          <w:color w:val="000000"/>
        </w:rPr>
        <w:t>просроченности</w:t>
      </w:r>
      <w:proofErr w:type="spellEnd"/>
      <w:r w:rsidRPr="00A23300">
        <w:rPr>
          <w:rFonts w:ascii="Times New Roman" w:eastAsia="Times New Roman" w:hAnsi="Times New Roman" w:cs="Times New Roman"/>
          <w:color w:val="000000"/>
        </w:rPr>
        <w:t>" задачи планируется вести по производственному календарю Российской Федерации (стандартная пятидневная рабочая неделя), но первый релиз договорились выпустить без этого функционала.</w:t>
      </w:r>
    </w:p>
    <w:p w14:paraId="72710916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30694C" w:rsidRPr="00A23300" w14:paraId="03006F00" w14:textId="77777777" w:rsidTr="0030694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68FB1" w14:textId="77777777" w:rsidR="0030694C" w:rsidRPr="00A23300" w:rsidRDefault="0030694C" w:rsidP="00A2330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помогательная информация</w:t>
            </w:r>
            <w:r w:rsidRPr="00A23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233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</w:p>
          <w:p w14:paraId="60737F7F" w14:textId="77777777" w:rsidR="0030694C" w:rsidRPr="00A23300" w:rsidRDefault="0030694C" w:rsidP="00A2330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Пример:</w:t>
            </w:r>
          </w:p>
          <w:p w14:paraId="49EF1144" w14:textId="77777777" w:rsidR="0030694C" w:rsidRPr="00A23300" w:rsidRDefault="0030694C" w:rsidP="00A23300">
            <w:pPr>
              <w:numPr>
                <w:ilvl w:val="0"/>
                <w:numId w:val="17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Максимальный срок на анализ: 2 рабочих дня.</w:t>
            </w:r>
          </w:p>
          <w:p w14:paraId="73762748" w14:textId="77777777" w:rsidR="0030694C" w:rsidRPr="00A23300" w:rsidRDefault="0030694C" w:rsidP="00A23300">
            <w:pPr>
              <w:numPr>
                <w:ilvl w:val="0"/>
                <w:numId w:val="17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Максимальный срок на разработку: 5 рабочих дня.</w:t>
            </w:r>
          </w:p>
          <w:p w14:paraId="16CDDD3C" w14:textId="77777777" w:rsidR="0030694C" w:rsidRPr="00A23300" w:rsidRDefault="0030694C" w:rsidP="00A2330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В этом случае:</w:t>
            </w:r>
          </w:p>
          <w:p w14:paraId="72AD05CF" w14:textId="77777777" w:rsidR="0030694C" w:rsidRPr="00A23300" w:rsidRDefault="0030694C" w:rsidP="00A23300">
            <w:pPr>
              <w:numPr>
                <w:ilvl w:val="0"/>
                <w:numId w:val="18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Уведомление о длительном анализе будет отправлено, если с даты начала задания прошло более 2-х рабочих дней, а задача всё еще в статусе "Анализ". </w:t>
            </w:r>
          </w:p>
          <w:p w14:paraId="72C4CD2F" w14:textId="77777777" w:rsidR="0030694C" w:rsidRPr="00A23300" w:rsidRDefault="0030694C" w:rsidP="00A23300">
            <w:pPr>
              <w:numPr>
                <w:ilvl w:val="0"/>
                <w:numId w:val="18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23300">
              <w:rPr>
                <w:rFonts w:ascii="Times New Roman" w:eastAsia="Times New Roman" w:hAnsi="Times New Roman" w:cs="Times New Roman"/>
                <w:color w:val="000000"/>
              </w:rPr>
              <w:t>Уведомление о длительной разработке будет отправлено, если с даты начала задания прошло более 5-ти рабочих дней, а задача всё еще в статусе "В работе" или “Анализ”.</w:t>
            </w:r>
          </w:p>
        </w:tc>
      </w:tr>
    </w:tbl>
    <w:p w14:paraId="42AF0E45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C33A8B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Функциональные требования к системе:</w:t>
      </w:r>
    </w:p>
    <w:p w14:paraId="6CA9D04B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A8B95E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b/>
          <w:bCs/>
          <w:color w:val="000000"/>
        </w:rPr>
        <w:t>Интерфейс настроек:</w:t>
      </w:r>
    </w:p>
    <w:p w14:paraId="68DC292E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24C857" w14:textId="77777777" w:rsidR="0030694C" w:rsidRPr="00A23300" w:rsidRDefault="0030694C" w:rsidP="00A23300">
      <w:pPr>
        <w:numPr>
          <w:ilvl w:val="0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 xml:space="preserve">Настройки уведомлений должны быть доступны непосредственно из формы </w:t>
      </w:r>
      <w:proofErr w:type="spellStart"/>
      <w:r w:rsidRPr="00A23300">
        <w:rPr>
          <w:rFonts w:ascii="Times New Roman" w:eastAsia="Times New Roman" w:hAnsi="Times New Roman" w:cs="Times New Roman"/>
          <w:color w:val="000000"/>
        </w:rPr>
        <w:t>Канбан</w:t>
      </w:r>
      <w:proofErr w:type="spellEnd"/>
      <w:r w:rsidRPr="00A23300">
        <w:rPr>
          <w:rFonts w:ascii="Times New Roman" w:eastAsia="Times New Roman" w:hAnsi="Times New Roman" w:cs="Times New Roman"/>
          <w:color w:val="000000"/>
        </w:rPr>
        <w:t>-доски и выполняться в разрезе каждого проекта.</w:t>
      </w:r>
    </w:p>
    <w:p w14:paraId="5B268A65" w14:textId="77777777" w:rsidR="0030694C" w:rsidRPr="00A23300" w:rsidRDefault="0030694C" w:rsidP="00A23300">
      <w:pPr>
        <w:numPr>
          <w:ilvl w:val="0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Интерфейс должен позволять для каждого из двух статусов («Анализ», «Разработка»):</w:t>
      </w:r>
    </w:p>
    <w:p w14:paraId="709827E5" w14:textId="77777777" w:rsidR="0030694C" w:rsidRPr="00A23300" w:rsidRDefault="0030694C" w:rsidP="00A23300">
      <w:pPr>
        <w:numPr>
          <w:ilvl w:val="1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Включить или отключить отправку уведомлений по данному статусу.</w:t>
      </w:r>
    </w:p>
    <w:p w14:paraId="183F68EA" w14:textId="77777777" w:rsidR="0030694C" w:rsidRPr="00A23300" w:rsidRDefault="0030694C" w:rsidP="00A23300">
      <w:pPr>
        <w:numPr>
          <w:ilvl w:val="1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Указать максимальный срок нахождения в статусе (в рабочих днях).</w:t>
      </w:r>
    </w:p>
    <w:p w14:paraId="53A8A210" w14:textId="77777777" w:rsidR="0030694C" w:rsidRPr="00A23300" w:rsidRDefault="0030694C" w:rsidP="00A23300">
      <w:pPr>
        <w:numPr>
          <w:ilvl w:val="1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Выбрать пользователя — получателя уведомлений.</w:t>
      </w:r>
    </w:p>
    <w:p w14:paraId="075E1D7A" w14:textId="77777777" w:rsidR="0030694C" w:rsidRPr="00A23300" w:rsidRDefault="0030694C" w:rsidP="00A23300">
      <w:pPr>
        <w:numPr>
          <w:ilvl w:val="0"/>
          <w:numId w:val="1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300">
        <w:rPr>
          <w:rFonts w:ascii="Times New Roman" w:eastAsia="Times New Roman" w:hAnsi="Times New Roman" w:cs="Times New Roman"/>
          <w:color w:val="000000"/>
        </w:rPr>
        <w:t>Требование к UX/UI: Форма настроек должна быть лаконичной. Элементы, относящиеся к отключенному типу уведомлений, должны динамически скрываться.</w:t>
      </w:r>
    </w:p>
    <w:p w14:paraId="409D86BF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47146A" w14:textId="77777777" w:rsidR="0030694C" w:rsidRPr="00A23300" w:rsidRDefault="0030694C" w:rsidP="00A233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3300">
        <w:rPr>
          <w:rFonts w:ascii="Times New Roman" w:eastAsia="Times New Roman" w:hAnsi="Times New Roman" w:cs="Times New Roman"/>
          <w:color w:val="000000"/>
        </w:rPr>
        <w:t>Примерный внешний вид формы настроек:</w:t>
      </w:r>
    </w:p>
    <w:p w14:paraId="1FE72E35" w14:textId="77777777" w:rsidR="0030694C" w:rsidRPr="0030694C" w:rsidRDefault="0030694C" w:rsidP="0030694C">
      <w:pPr>
        <w:spacing w:after="0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  <w:r w:rsidRPr="0030694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D008F" wp14:editId="301ACF58">
            <wp:extent cx="7081894" cy="283913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3" cy="28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58EF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348CB6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уведомлений:</w:t>
      </w:r>
    </w:p>
    <w:p w14:paraId="3406EB53" w14:textId="321090FC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7EAB62" w14:textId="77777777" w:rsidR="0030694C" w:rsidRPr="00444045" w:rsidRDefault="0030694C" w:rsidP="00444045">
      <w:pPr>
        <w:numPr>
          <w:ilvl w:val="0"/>
          <w:numId w:val="20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ежедневно, в 10:00 утра, автоматически проверять все задачи на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Канбан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-доске.</w:t>
      </w:r>
    </w:p>
    <w:p w14:paraId="7E8189D4" w14:textId="77777777" w:rsidR="0030694C" w:rsidRPr="00444045" w:rsidRDefault="0030694C" w:rsidP="00444045">
      <w:pPr>
        <w:numPr>
          <w:ilvl w:val="0"/>
          <w:numId w:val="20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дача нарушает установленный срок, система должна создать для указанного в настройках пользователя однократное оповещение («Колокольчик»). Повторные запуски проверки не должны создавать дублирующих уведомлений по одной и той же задаче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кст уведомления должен быть настраиваемым и поддерживать использование переменных: [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_На_Анализ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_На_Разработку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Задания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], [Ответственный], [Стадия]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умолчанию настройте следующий шаблон: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заданию №[</w:t>
      </w:r>
      <w:proofErr w:type="spellStart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ерЗадания</w:t>
      </w:r>
      <w:proofErr w:type="spellEnd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] на стадии "[Стадия]" превышен срок выполнения ([</w:t>
      </w:r>
      <w:proofErr w:type="spellStart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ей_На_Анализ</w:t>
      </w:r>
      <w:proofErr w:type="spellEnd"/>
      <w:r w:rsidRPr="004440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] дня), ответственный по заданию — [Ответственный].</w:t>
      </w:r>
    </w:p>
    <w:p w14:paraId="4A918D8D" w14:textId="77777777" w:rsidR="0030694C" w:rsidRPr="00444045" w:rsidRDefault="0030694C" w:rsidP="00444045">
      <w:pPr>
        <w:numPr>
          <w:ilvl w:val="0"/>
          <w:numId w:val="20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Из текста полученного уведомления должна быть реализована возможность быстрого перехода непосредственно в карточку "Задания на работу", по которому возникла проблема.</w:t>
      </w:r>
    </w:p>
    <w:p w14:paraId="4CF0424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82C42EA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требования и требования к реализации:</w:t>
      </w:r>
    </w:p>
    <w:p w14:paraId="150FD4AA" w14:textId="6C2066B1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5E4671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 и проектирование: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необходимо самостоятельно спроектировать архитектуру решения (выбрать объекты для хранения настроек и т.д.) и описать ее в отдельном документе.</w:t>
      </w:r>
    </w:p>
    <w:p w14:paraId="0AC117E0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ирование и отладка: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ханизм фоновой проверки должен быть реализован с помощью внешней обработки, работающей по расписанию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блон внешней обработки приложен в общих материалах</w:t>
      </w:r>
    </w:p>
    <w:p w14:paraId="2CBD900B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ите "отладочный режим". При его включении каждый запуск проверки должен оставлять подробные записи в Журнале регистрации о ходе своей работы (какие проекты проверены, какие задачи признаны просроченными, кому отправлены уведомления).</w:t>
      </w:r>
    </w:p>
    <w:p w14:paraId="7F4BBB27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настроек уведомлений должна быть кнопка для быстрого перехода к Журналу регистрации с отбором по событиям этого механизма.</w:t>
      </w:r>
    </w:p>
    <w:p w14:paraId="1757BA1C" w14:textId="77777777" w:rsidR="0030694C" w:rsidRPr="00444045" w:rsidRDefault="0030694C" w:rsidP="00444045">
      <w:pPr>
        <w:numPr>
          <w:ilvl w:val="0"/>
          <w:numId w:val="21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монстрации: предусмотрите возможность запускать проверку вручную, не дожидаясь 10:00 утра, без контроля дублирующих уведомлений.</w:t>
      </w:r>
    </w:p>
    <w:p w14:paraId="1B8B903A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30694C" w:rsidRPr="00444045" w14:paraId="422A3CD8" w14:textId="77777777" w:rsidTr="0030694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8C28F" w14:textId="77777777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помогательная информация</w:t>
            </w:r>
          </w:p>
          <w:p w14:paraId="74F90459" w14:textId="4096D09D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зработки используйте каркасную базу (из общей папки)</w:t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ребования к описанию Архитектуры:</w:t>
            </w:r>
          </w:p>
          <w:p w14:paraId="1028B841" w14:textId="74CDF24B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 подготовить отдельный файл (Архитектура_Сессия2.docx) с описанием вашего проектного решения. Документ должен быть самодостаточным и позволять понять логику вашей разработки без доступа к конфигуратору.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05315B13" w14:textId="77777777" w:rsidR="0030694C" w:rsidRPr="00444045" w:rsidRDefault="0030694C" w:rsidP="0044404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документа:</w:t>
            </w:r>
          </w:p>
          <w:p w14:paraId="517FA9FD" w14:textId="77777777" w:rsidR="0030694C" w:rsidRPr="00444045" w:rsidRDefault="0030694C" w:rsidP="00444045">
            <w:pPr>
              <w:numPr>
                <w:ilvl w:val="0"/>
                <w:numId w:val="22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мые и созданные объекты метаданных: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ечислите все новые объекты, которые вы создали в расширении (например, регистры, обработки).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каждого объекта укажите его назначение (например, Регистр *** предназначен для ****).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объектов хранения данных (регистры, справочники) опишите их структуру: измерения, ресурсы, реквизиты и их типы.</w:t>
            </w:r>
          </w:p>
          <w:p w14:paraId="29A930B1" w14:textId="77777777" w:rsidR="0030694C" w:rsidRPr="00444045" w:rsidRDefault="0030694C" w:rsidP="00444045">
            <w:pPr>
              <w:numPr>
                <w:ilvl w:val="0"/>
                <w:numId w:val="23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цируемые объекты типового решения: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кажите, в какие типовые объекты вы вносили изменения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пишите способ модификации: укажите событие или процедуру, в которую вы добавили код</w:t>
            </w:r>
          </w:p>
          <w:p w14:paraId="5ABDD1B6" w14:textId="77777777" w:rsidR="0030694C" w:rsidRPr="00444045" w:rsidRDefault="0030694C" w:rsidP="00444045">
            <w:pPr>
              <w:numPr>
                <w:ilvl w:val="0"/>
                <w:numId w:val="23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ка работы и ключевые алгоритмы: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пишите по шагам алгоритм работы регламентного задания (внешней 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ботки). Описание должно быть детальным.</w:t>
            </w:r>
          </w:p>
          <w:p w14:paraId="3F232409" w14:textId="77777777" w:rsidR="0030694C" w:rsidRPr="00444045" w:rsidRDefault="0030694C" w:rsidP="00444045">
            <w:pPr>
              <w:numPr>
                <w:ilvl w:val="0"/>
                <w:numId w:val="23"/>
              </w:numPr>
              <w:spacing w:after="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жите, как вы решили ключевые задачи: расчет рабочих дней, обеспечение однократной отправки уведомлений.</w:t>
            </w:r>
          </w:p>
        </w:tc>
      </w:tr>
    </w:tbl>
    <w:p w14:paraId="5DD63960" w14:textId="77777777" w:rsidR="004802A2" w:rsidRPr="00F72F5E" w:rsidRDefault="004802A2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AB5F8" w14:textId="6B39F444" w:rsidR="0011235F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>Модуль В.</w:t>
      </w:r>
      <w:r w:rsidR="000603C4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ый учет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35F" w:rsidRPr="00F72F5E">
        <w:rPr>
          <w:rFonts w:ascii="Times New Roman" w:hAnsi="Times New Roman" w:cs="Times New Roman"/>
          <w:b/>
          <w:bCs/>
          <w:sz w:val="28"/>
          <w:szCs w:val="28"/>
        </w:rPr>
        <w:t>(Инвариант)</w:t>
      </w:r>
    </w:p>
    <w:p w14:paraId="0A43C60F" w14:textId="77777777" w:rsidR="0011235F" w:rsidRPr="00444045" w:rsidRDefault="0011235F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5EFA7052" w14:textId="6F2AFE2C" w:rsidR="0030694C" w:rsidRPr="00444045" w:rsidRDefault="0011235F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0603C4" w:rsidRPr="00444045">
        <w:rPr>
          <w:rFonts w:ascii="Times New Roman" w:eastAsia="Times New Roman" w:hAnsi="Times New Roman" w:cs="Times New Roman"/>
          <w:b/>
          <w:sz w:val="28"/>
          <w:szCs w:val="28"/>
        </w:rPr>
        <w:t>Развитие финансового учета расходов по проектам</w:t>
      </w:r>
    </w:p>
    <w:p w14:paraId="4C10549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рректного расчета рентабельности проектов и мотивации руководителей необходимо усовершенствовать механизм распределения косвенных расходов. Текущая система не позволяет гибко распределять затраты на ограниченный список проектов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требования к системе:</w:t>
      </w:r>
    </w:p>
    <w:p w14:paraId="29893F7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1550E61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1. Механизм распределения расходов:</w:t>
      </w:r>
    </w:p>
    <w:p w14:paraId="071557AA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8D0BF9E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ддерживать два сценария распределения косвенных расходов пропорционально выручке:</w:t>
      </w:r>
    </w:p>
    <w:p w14:paraId="5B53E657" w14:textId="77777777" w:rsidR="0030694C" w:rsidRPr="00444045" w:rsidRDefault="0030694C" w:rsidP="00444045">
      <w:pPr>
        <w:numPr>
          <w:ilvl w:val="0"/>
          <w:numId w:val="24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й сценарий: Расход распределяется на все проекты.</w:t>
      </w:r>
    </w:p>
    <w:p w14:paraId="3CB87E8F" w14:textId="77777777" w:rsidR="0030694C" w:rsidRPr="00444045" w:rsidRDefault="0030694C" w:rsidP="00444045">
      <w:pPr>
        <w:numPr>
          <w:ilvl w:val="0"/>
          <w:numId w:val="24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сценарий: Расход распределяется только на определенный список проектов, заданный пользователем.</w:t>
      </w:r>
    </w:p>
    <w:p w14:paraId="0CDBFD7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972C3F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нового сценария вам необходимо:</w:t>
      </w:r>
    </w:p>
    <w:p w14:paraId="38895650" w14:textId="77777777" w:rsidR="0030694C" w:rsidRPr="00444045" w:rsidRDefault="0030694C" w:rsidP="00444045">
      <w:pPr>
        <w:numPr>
          <w:ilvl w:val="0"/>
          <w:numId w:val="25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овый способ распределения в системе.</w:t>
      </w:r>
    </w:p>
    <w:p w14:paraId="07C1046C" w14:textId="77777777" w:rsidR="0030694C" w:rsidRPr="00444045" w:rsidRDefault="0030694C" w:rsidP="00444045">
      <w:pPr>
        <w:numPr>
          <w:ilvl w:val="0"/>
          <w:numId w:val="25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гибкий механизм, в котором пользователь сможет создавать и настраивать правила распределения и выбирать новый способ для нужных расходов</w:t>
      </w:r>
    </w:p>
    <w:p w14:paraId="12D3500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B2814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2. Инструмент для управления правилами:</w:t>
      </w:r>
    </w:p>
    <w:p w14:paraId="0E172F8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A863B1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здать интерфейс для управления правилами распределения. Для каждого правила должны быть реализованы следующие возможности:</w:t>
      </w:r>
    </w:p>
    <w:p w14:paraId="7A967371" w14:textId="64FE7061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распределения</w:t>
      </w:r>
      <w:r w:rsidR="00444045"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фиксировать перечень проектов, на которые будет идти распределение</w:t>
      </w:r>
    </w:p>
    <w:p w14:paraId="78D7A0D2" w14:textId="77777777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ирование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Система должна отслеживать историю изменений правила, позволяя понять, кто и когда вносил правки.</w:t>
      </w:r>
    </w:p>
    <w:p w14:paraId="0341925A" w14:textId="77777777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репленные файлы: Должна быть возможность прикрепить к правилу сопроводительные документы (например, скан приказа или расчет).</w:t>
      </w:r>
    </w:p>
    <w:p w14:paraId="05983621" w14:textId="77777777" w:rsidR="0030694C" w:rsidRPr="00444045" w:rsidRDefault="0030694C" w:rsidP="00444045">
      <w:pPr>
        <w:numPr>
          <w:ilvl w:val="0"/>
          <w:numId w:val="26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: Система должна фиксировать автора, создавшего или изменившего правило.</w:t>
      </w:r>
    </w:p>
    <w:p w14:paraId="3B6142A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46765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требования и реализация:</w:t>
      </w:r>
    </w:p>
    <w:p w14:paraId="3335EFC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3D2DF1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грация: </w:t>
      </w:r>
    </w:p>
    <w:p w14:paraId="41183F4E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механизм должен быть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бесшовно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 в типовой документ "Закрытие месяца".</w:t>
      </w:r>
    </w:p>
    <w:p w14:paraId="5A417B7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2B305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рхитектура:</w:t>
      </w:r>
    </w:p>
    <w:p w14:paraId="1CE97F53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 самостоятельно спроектировать и реализовать решение, выбрав оптимальные объекты метаданных. Правила распределения не должны быть привязаны к конкретному периоду.</w:t>
      </w:r>
    </w:p>
    <w:p w14:paraId="44C65C3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CC3AE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для выполнения и сдачи:</w:t>
      </w:r>
    </w:p>
    <w:p w14:paraId="1DFCFEC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C79F2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готовьте данные: </w:t>
      </w:r>
    </w:p>
    <w:p w14:paraId="3E310969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касной базе за февраль 2025 года введите все необходимые недостающие данные (номенклатуру, статьи затрат, первичные документы) для воспроизведения "Контрольного примера".</w:t>
      </w:r>
    </w:p>
    <w:p w14:paraId="7A42D91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8FEA73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ализуйте функционал: </w:t>
      </w:r>
    </w:p>
    <w:p w14:paraId="3922318B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уйте и разработайте описанный выше механизм.</w:t>
      </w:r>
    </w:p>
    <w:p w14:paraId="6FD36D65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18BBF9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готовьте отчеты и артефакты:</w:t>
      </w:r>
    </w:p>
    <w:p w14:paraId="58EFF1BC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198E92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стандартных отчетов УНФ сформируйте итоговый отчет, демонстрирующий корректность распределения, и сохраните его в формате Excel в папке проекта. Структура отчета должна соответствовать контрольному примеру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пустимы расхождения в копейках между вашим расчетом и контрольным примером.</w:t>
      </w:r>
    </w:p>
    <w:p w14:paraId="577F1F46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DFAF06" w14:textId="77777777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те документ с описанием архитектуры в формате .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ите его в папке проекта.</w:t>
      </w:r>
    </w:p>
    <w:p w14:paraId="1A4A56EB" w14:textId="55C0E270" w:rsidR="0030694C" w:rsidRPr="00444045" w:rsidRDefault="0030694C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30694C" w:rsidRPr="00444045" w14:paraId="304E13C5" w14:textId="77777777" w:rsidTr="0030694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531C4" w14:textId="77777777" w:rsidR="0030694C" w:rsidRPr="00444045" w:rsidRDefault="0030694C" w:rsidP="00444045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помогательная информация</w:t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еобходимо минимизировать ручные действия при распределении расходов и использовать стандартный механизм УНФ — </w:t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рытие месяца</w:t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ицу расчетов распределений в копейках между контрольным примером и распределением в УНФ — не учитываем</w:t>
            </w:r>
          </w:p>
          <w:p w14:paraId="4982EF1D" w14:textId="77777777" w:rsidR="0030694C" w:rsidRPr="00444045" w:rsidRDefault="0030694C" w:rsidP="00444045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 необходимо:</w:t>
            </w:r>
          </w:p>
          <w:p w14:paraId="3F1C0D3E" w14:textId="77777777" w:rsidR="0030694C" w:rsidRPr="00444045" w:rsidRDefault="0030694C" w:rsidP="00444045">
            <w:pPr>
              <w:numPr>
                <w:ilvl w:val="0"/>
                <w:numId w:val="27"/>
              </w:numPr>
              <w:spacing w:after="0" w:line="276" w:lineRule="auto"/>
              <w:ind w:left="144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 новый способ распределения (перечисление) и позволить его выбирать для нужных расходов</w:t>
            </w:r>
          </w:p>
          <w:p w14:paraId="3234D7F8" w14:textId="77777777" w:rsidR="0030694C" w:rsidRPr="00444045" w:rsidRDefault="0030694C" w:rsidP="00444045">
            <w:pPr>
              <w:numPr>
                <w:ilvl w:val="0"/>
                <w:numId w:val="27"/>
              </w:numPr>
              <w:spacing w:after="0" w:line="276" w:lineRule="auto"/>
              <w:ind w:left="144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ифицировать модуль Закрытия месяца (начните анализ с метода </w:t>
            </w:r>
            <w:proofErr w:type="spellStart"/>
            <w:r w:rsidRPr="00444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ссчитатьФинансовыйРезультат</w:t>
            </w:r>
            <w:proofErr w:type="spellEnd"/>
            <w:r w:rsidRPr="0044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необходимо модифицировать получение базы распределения для нового способа распределения</w:t>
            </w:r>
          </w:p>
        </w:tc>
      </w:tr>
    </w:tbl>
    <w:p w14:paraId="37266983" w14:textId="77777777" w:rsidR="0030694C" w:rsidRPr="00444045" w:rsidRDefault="0030694C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8EC71" w14:textId="49C5659C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>Модуль Г.</w:t>
      </w:r>
      <w:r w:rsidR="00623A9C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Отчетность</w:t>
      </w: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E71" w:rsidRPr="00F72F5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039D0" w:rsidRPr="00F72F5E">
        <w:rPr>
          <w:rFonts w:ascii="Times New Roman" w:hAnsi="Times New Roman" w:cs="Times New Roman"/>
          <w:b/>
          <w:bCs/>
          <w:sz w:val="28"/>
          <w:szCs w:val="28"/>
        </w:rPr>
        <w:t>Инвариант</w:t>
      </w:r>
      <w:r w:rsidR="00A86E71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33A44A" w14:textId="0A9128BF" w:rsidR="00A626C7" w:rsidRPr="00444045" w:rsidRDefault="00693E58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A86E71"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444045">
        <w:rPr>
          <w:rFonts w:ascii="Times New Roman" w:eastAsia="Times New Roman" w:hAnsi="Times New Roman" w:cs="Times New Roman"/>
          <w:i/>
          <w:iCs/>
          <w:sz w:val="28"/>
          <w:szCs w:val="28"/>
        </w:rPr>
        <w:t>3 часа</w:t>
      </w:r>
    </w:p>
    <w:p w14:paraId="05FDA703" w14:textId="4853B676" w:rsidR="00E039D0" w:rsidRPr="00444045" w:rsidRDefault="00693E58" w:rsidP="0044404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623A9C" w:rsidRPr="00444045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отчетности по проектам</w:t>
      </w:r>
    </w:p>
    <w:p w14:paraId="04D77A78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знес-цель:</w:t>
      </w:r>
    </w:p>
    <w:p w14:paraId="59820CFB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руководству компании мощный инструмент для финансового анализа проектов на базе отчета "Анализ бизнеса". Необходимо детализировать структуру расходов, рассчитать ключевые показатели рентабельности и внедрить механизм план-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ного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по трудозатратам.</w:t>
      </w:r>
    </w:p>
    <w:p w14:paraId="6D38ECA5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DB729F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требования к отчету.</w:t>
      </w:r>
    </w:p>
    <w:p w14:paraId="6CC92130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0B300F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труктура и состав показателей:</w:t>
      </w:r>
    </w:p>
    <w:p w14:paraId="773FB8F1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A6DB60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строить Отчет по доходам и Расходам в разрезе Проектов.</w:t>
      </w:r>
    </w:p>
    <w:p w14:paraId="363AEC62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отчет должен иметь структуру, строго соответствующую приложенному образцу. Необходимо реализовать следующие показатели:</w:t>
      </w:r>
    </w:p>
    <w:p w14:paraId="0D8B44C5" w14:textId="77777777" w:rsidR="00E039D0" w:rsidRPr="00444045" w:rsidRDefault="00E039D0" w:rsidP="00444045">
      <w:pPr>
        <w:numPr>
          <w:ilvl w:val="0"/>
          <w:numId w:val="28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. выработка (часы): Общее количество часов, затраченных на проект.</w:t>
      </w:r>
    </w:p>
    <w:p w14:paraId="32D9F2E3" w14:textId="50A7CC05" w:rsidR="00E039D0" w:rsidRPr="00444045" w:rsidRDefault="00E039D0" w:rsidP="00444045">
      <w:pPr>
        <w:numPr>
          <w:ilvl w:val="0"/>
          <w:numId w:val="28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ая прибыль</w:t>
      </w:r>
      <w:r w:rsidR="00444045"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читывается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уле: Выручка - Зарплата программистам за проекты.</w:t>
      </w:r>
    </w:p>
    <w:p w14:paraId="6E47C694" w14:textId="5CBD647D" w:rsidR="00E039D0" w:rsidRPr="00444045" w:rsidRDefault="00E039D0" w:rsidP="00444045">
      <w:pPr>
        <w:numPr>
          <w:ilvl w:val="0"/>
          <w:numId w:val="28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тая прибыль</w:t>
      </w:r>
      <w:r w:rsidR="00444045"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рассчитывается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уле: Валовая прибыль - Косвенные расходы (включая "Затраты на сервера" и "Поддержку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devOPS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" из Сессии 3).</w:t>
      </w:r>
    </w:p>
    <w:p w14:paraId="529A0CFB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F0E4B4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ECDB80" wp14:editId="643F4746">
            <wp:extent cx="5836268" cy="6538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1" cy="65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C056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1948EE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Механизм план-</w:t>
      </w:r>
      <w:proofErr w:type="spellStart"/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ного</w:t>
      </w:r>
      <w:proofErr w:type="spellEnd"/>
      <w:r w:rsidRPr="00444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лиза:</w:t>
      </w:r>
    </w:p>
    <w:p w14:paraId="220FBA50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6B5F76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нирование финансовых показателей: </w:t>
      </w:r>
    </w:p>
    <w:p w14:paraId="423A07E3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типовой механизм УНФ, запланируйте для проекта "Игрек" на февраль 2025 следующие показатели:</w:t>
      </w:r>
    </w:p>
    <w:p w14:paraId="474D5705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ыручка: 300 000</w:t>
      </w:r>
    </w:p>
    <w:p w14:paraId="7D10468F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рплата программистам за проекты: 50 000</w:t>
      </w:r>
    </w:p>
    <w:p w14:paraId="746FE3CB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devOPS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: 35 000</w:t>
      </w:r>
    </w:p>
    <w:p w14:paraId="0382C8BA" w14:textId="77777777" w:rsidR="00E039D0" w:rsidRPr="00444045" w:rsidRDefault="00E039D0" w:rsidP="00444045">
      <w:pPr>
        <w:numPr>
          <w:ilvl w:val="0"/>
          <w:numId w:val="29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сервера: 30 000</w:t>
      </w:r>
    </w:p>
    <w:p w14:paraId="4B5B434A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313ECF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ланирование выработки: </w:t>
      </w:r>
    </w:p>
    <w:p w14:paraId="07434546" w14:textId="5D4EFF95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уйте и реализуйте новый механизм для ввода плановых трудозатрат в часах по каждому проекту.</w:t>
      </w: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 фиксировать одно общее плановое значение количества часов на весь проект</w:t>
      </w:r>
      <w:proofErr w:type="gram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, ,</w:t>
      </w:r>
      <w:proofErr w:type="gram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 планируется ежемесячная фиксация плановых трудозатрат.</w:t>
      </w:r>
    </w:p>
    <w:p w14:paraId="3AC53924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2DE216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ображение в отчете: </w:t>
      </w:r>
    </w:p>
    <w:p w14:paraId="6A472ED2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"Анализ бизнеса" должны быть выведены колонки "План" и "Факт", а также реализован расчет план-</w:t>
      </w:r>
      <w:proofErr w:type="spellStart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ного</w:t>
      </w:r>
      <w:proofErr w:type="spellEnd"/>
      <w:r w:rsidRPr="00444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по выработке часов.</w:t>
      </w:r>
    </w:p>
    <w:p w14:paraId="47DC1D68" w14:textId="77777777" w:rsidR="00E039D0" w:rsidRPr="00444045" w:rsidRDefault="00E039D0" w:rsidP="0044404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6106EE" w14:textId="77777777" w:rsidR="00E039D0" w:rsidRPr="00E039D0" w:rsidRDefault="00E039D0" w:rsidP="00E039D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E200D3" wp14:editId="66680FD9">
            <wp:extent cx="6356763" cy="5958411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44" cy="59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C4BC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F25D5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b/>
          <w:bCs/>
          <w:color w:val="000000"/>
        </w:rPr>
        <w:t>Технические требования и реализация:</w:t>
      </w:r>
    </w:p>
    <w:p w14:paraId="594B256F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7F0FC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Источники данных:</w:t>
      </w:r>
    </w:p>
    <w:p w14:paraId="0714CF56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DD46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Для показателя "Факт. выработка (часы)" источником данных должен служить регистр накопления "Продажи" (ресурс "Количество").</w:t>
      </w:r>
    </w:p>
    <w:p w14:paraId="1FCFA7C4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Логику хранения плановой выработки выберете на свое усмотрение.</w:t>
      </w:r>
    </w:p>
    <w:p w14:paraId="7C63BBCD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B11E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b/>
          <w:bCs/>
          <w:color w:val="000000"/>
        </w:rPr>
        <w:t>Задачи для выполнения и сдачи:</w:t>
      </w:r>
    </w:p>
    <w:p w14:paraId="491F994D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8EACC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Реализуйте функционал:</w:t>
      </w:r>
    </w:p>
    <w:p w14:paraId="74648D6A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21EA2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Выполните настройку структуры отчета и разработайте механизм планирования выработки.</w:t>
      </w:r>
    </w:p>
    <w:p w14:paraId="10AE01E6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B8E3F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Подготовьте артефакты:</w:t>
      </w:r>
    </w:p>
    <w:p w14:paraId="4ADD01D8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C9828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t>Настройте итоговый вид отчета по проекту "Игрек" и сохраните результат в файл *.</w:t>
      </w:r>
      <w:proofErr w:type="spellStart"/>
      <w:r w:rsidRPr="00E039D0">
        <w:rPr>
          <w:rFonts w:eastAsia="Times New Roman"/>
          <w:color w:val="000000"/>
        </w:rPr>
        <w:t>pdf</w:t>
      </w:r>
      <w:proofErr w:type="spellEnd"/>
      <w:r w:rsidRPr="00E039D0">
        <w:rPr>
          <w:rFonts w:eastAsia="Times New Roman"/>
          <w:color w:val="000000"/>
        </w:rPr>
        <w:t xml:space="preserve"> в папку сессии.</w:t>
      </w:r>
    </w:p>
    <w:p w14:paraId="61860474" w14:textId="77777777" w:rsidR="00E039D0" w:rsidRPr="00E039D0" w:rsidRDefault="00E039D0" w:rsidP="00E0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9D0">
        <w:rPr>
          <w:rFonts w:eastAsia="Times New Roman"/>
          <w:color w:val="000000"/>
        </w:rPr>
        <w:lastRenderedPageBreak/>
        <w:t>Подготовьте документ с описанием архитектуры (Архитектура_Сессия4.docx).</w:t>
      </w:r>
    </w:p>
    <w:p w14:paraId="6D65D2BE" w14:textId="77777777" w:rsidR="00E039D0" w:rsidRPr="00E039D0" w:rsidRDefault="00E039D0" w:rsidP="00E039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E039D0" w:rsidRPr="00E039D0" w14:paraId="114E6E5F" w14:textId="77777777" w:rsidTr="00E039D0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C5D8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b/>
                <w:bCs/>
                <w:color w:val="000000"/>
              </w:rPr>
              <w:t>Вспомогательная информация</w:t>
            </w:r>
          </w:p>
          <w:p w14:paraId="607CF55D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t>Для реализации вывода информации по собственному показателю необходимо использовать</w:t>
            </w:r>
          </w:p>
          <w:p w14:paraId="34DDE167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t>Механизм добавления нового показателя при помощи расширения.</w:t>
            </w:r>
            <w:r w:rsidRPr="00E039D0">
              <w:rPr>
                <w:rFonts w:eastAsia="Times New Roman"/>
                <w:color w:val="000000"/>
              </w:rPr>
              <w:br/>
              <w:t>Показатель — Источник — Способ получения — Расширение</w:t>
            </w:r>
            <w:r w:rsidRPr="00E039D0">
              <w:rPr>
                <w:rFonts w:eastAsia="Times New Roman"/>
                <w:color w:val="000000"/>
              </w:rPr>
              <w:br/>
            </w:r>
            <w:r w:rsidRPr="00E039D0">
              <w:rPr>
                <w:rFonts w:eastAsia="Times New Roman"/>
                <w:color w:val="000000"/>
              </w:rPr>
              <w:br/>
              <w:t>Пример расширения будет приложен в файлы проекта</w:t>
            </w:r>
          </w:p>
          <w:p w14:paraId="3F1D067B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br/>
              <w:t>Для возможности указания плана выработки по проекту необходимо реализовать регистр сведений, в котором можно указать плановую выработку по проекту.</w:t>
            </w:r>
            <w:r w:rsidRPr="00E039D0">
              <w:rPr>
                <w:rFonts w:eastAsia="Times New Roman"/>
                <w:color w:val="000000"/>
              </w:rPr>
              <w:br/>
              <w:t>Фактическую выработку по проекту необходимо брать из регистра продаж. Количество — отражает фактические трудозатраты.</w:t>
            </w:r>
          </w:p>
          <w:p w14:paraId="578E8342" w14:textId="77777777" w:rsidR="00E039D0" w:rsidRPr="00E039D0" w:rsidRDefault="00E039D0" w:rsidP="00E039D0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D0">
              <w:rPr>
                <w:rFonts w:eastAsia="Times New Roman"/>
                <w:color w:val="000000"/>
              </w:rPr>
              <w:t>Возможно, при установке плановых показателей по проекту (выручка, расходы) вы столкнетесь с ошибкой проведения документа. В этом случае модифицируйте алгоритм, чтобы обойти ошибку.</w:t>
            </w:r>
          </w:p>
        </w:tc>
      </w:tr>
    </w:tbl>
    <w:p w14:paraId="7351213C" w14:textId="77777777" w:rsidR="00E039D0" w:rsidRDefault="00E039D0" w:rsidP="00A86E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547D1" w14:textId="0B7F110A" w:rsidR="00A626C7" w:rsidRPr="00F72F5E" w:rsidRDefault="00693E58" w:rsidP="00F72F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Модуль Д. </w:t>
      </w:r>
      <w:r w:rsidR="004802A2" w:rsidRPr="00F72F5E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="00E154BF" w:rsidRPr="00F72F5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590CA1" w:rsidRPr="00F72F5E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="00E154BF" w:rsidRPr="00F72F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610CCC" w14:textId="403E13F7" w:rsidR="00A626C7" w:rsidRPr="00E154BF" w:rsidRDefault="00693E58" w:rsidP="00E1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154BF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 w:rsidR="00E154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E154BF">
        <w:rPr>
          <w:rFonts w:ascii="Times New Roman" w:eastAsia="Times New Roman" w:hAnsi="Times New Roman" w:cs="Times New Roman"/>
          <w:i/>
          <w:iCs/>
          <w:sz w:val="28"/>
          <w:szCs w:val="28"/>
        </w:rPr>
        <w:t>3 часа</w:t>
      </w:r>
    </w:p>
    <w:p w14:paraId="21DF236B" w14:textId="487E1AEF" w:rsidR="00623A9C" w:rsidRPr="00623A9C" w:rsidRDefault="00693E58" w:rsidP="00623A9C">
      <w:pPr>
        <w:spacing w:after="0" w:line="360" w:lineRule="auto"/>
        <w:ind w:firstLine="709"/>
        <w:contextualSpacing/>
        <w:jc w:val="both"/>
      </w:pPr>
      <w:r w:rsidRPr="00FC2D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="00623A9C" w:rsidRPr="00623A9C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е механизма начисления зарплаты </w:t>
      </w:r>
      <w:r w:rsidR="00623A9C" w:rsidRPr="00623A9C">
        <w:rPr>
          <w:rFonts w:ascii="Times New Roman" w:eastAsia="Times New Roman" w:hAnsi="Times New Roman" w:cs="Times New Roman"/>
          <w:b/>
          <w:sz w:val="28"/>
          <w:szCs w:val="28"/>
        </w:rPr>
        <w:br/>
        <w:t>и распределения по проектам</w:t>
      </w:r>
    </w:p>
    <w:p w14:paraId="085E81BD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Руководство компании требует четких и контролируемых цифр по прибыльности проектов. От прибыльности зависят бонусы руководителям проектов, которые имеют значительный размер. </w:t>
      </w:r>
    </w:p>
    <w:p w14:paraId="5A443DF7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45C3DC3" w14:textId="51919D16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Основная статья расходов по проектам — зарплата сотрудников. Руководитель хочет быть уверенным в том, что доработанный на прошлых этапах внедрения УНФ механизм распределения зарплаты на проекты работает корректно. Было принято решение использовать инстру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nes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m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организации регулярного тестирования функционала после доработок системы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Вам необходимо разработать тест, который бы проверял механизм отражения и распределения зарплаты по данным контрольного примера.</w:t>
      </w:r>
      <w:r>
        <w:rPr>
          <w:rFonts w:ascii="Calibri" w:hAnsi="Calibri" w:cs="Calibri"/>
          <w:color w:val="000000"/>
          <w:sz w:val="22"/>
          <w:szCs w:val="22"/>
        </w:rPr>
        <w:br/>
        <w:t>Контрольный пример реализован в каркасной информационной базе, который вы можете найти в материалах к задаче.</w:t>
      </w:r>
    </w:p>
    <w:p w14:paraId="01BA2B46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Результаты расчетов контрольного примера представлены в папке материалов к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есс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E1AD034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br/>
        <w:t xml:space="preserve">Логику разработки вы можете посмотреть в каркас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раширени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96B2107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391D098" w14:textId="070A18EE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Информация по контрольному примеру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правочно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ублируется ниже</w:t>
      </w:r>
    </w:p>
    <w:p w14:paraId="6BFC443D" w14:textId="77777777" w:rsidR="00623A9C" w:rsidRDefault="00623A9C" w:rsidP="00623A9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4"/>
      </w:tblGrid>
      <w:tr w:rsidR="00623A9C" w14:paraId="6820DC8A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2BD03" w14:textId="77777777" w:rsidR="00623A9C" w:rsidRDefault="00623A9C">
            <w:pPr>
              <w:pStyle w:val="affe"/>
              <w:spacing w:before="120" w:beforeAutospacing="0" w:after="120" w:afterAutospacing="0"/>
              <w:ind w:left="72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помогательная информация</w:t>
            </w:r>
          </w:p>
          <w:p w14:paraId="7AAA08CF" w14:textId="77777777" w:rsidR="00623A9C" w:rsidRDefault="00623A9C">
            <w:pPr>
              <w:pStyle w:val="affe"/>
              <w:spacing w:before="120" w:beforeAutospacing="0" w:after="120" w:afterAutospacing="0"/>
              <w:ind w:left="72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ля создания автоматического теста рекомендуется взять изначальную эталонную базу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без остальных ваших доработок)</w:t>
            </w:r>
          </w:p>
        </w:tc>
      </w:tr>
    </w:tbl>
    <w:p w14:paraId="4FB99756" w14:textId="77777777" w:rsidR="00623A9C" w:rsidRDefault="00623A9C" w:rsidP="00623A9C"/>
    <w:p w14:paraId="1DEFAC17" w14:textId="7777777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В результате у вас должен получиться тест, в котором:</w:t>
      </w:r>
    </w:p>
    <w:p w14:paraId="0EA9ACC6" w14:textId="77777777" w:rsidR="00623A9C" w:rsidRDefault="00623A9C" w:rsidP="00623A9C">
      <w:pPr>
        <w:pStyle w:val="aff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Тестируется правильность автоматического заполнения ТЧ документа.</w:t>
      </w:r>
    </w:p>
    <w:p w14:paraId="1E55E72C" w14:textId="77777777" w:rsidR="00623A9C" w:rsidRDefault="00623A9C" w:rsidP="00623A9C">
      <w:pPr>
        <w:pStyle w:val="aff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Тестируется возможность записи и проведения документа посл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перезаполнения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0924226" w14:textId="77777777" w:rsidR="00623A9C" w:rsidRDefault="00623A9C" w:rsidP="00623A9C">
      <w:pPr>
        <w:pStyle w:val="affe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Тестируется правильность формирования движений документа.</w:t>
      </w:r>
    </w:p>
    <w:p w14:paraId="38E02E21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DC8F477" w14:textId="0DDED6B9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Необходимо обеспечить многократное выполнение теста, чтобы он выдавал стабильные результаты.</w:t>
      </w:r>
    </w:p>
    <w:p w14:paraId="11914A40" w14:textId="77777777" w:rsidR="00623A9C" w:rsidRDefault="00623A9C" w:rsidP="00623A9C">
      <w:pPr>
        <w:pStyle w:val="affe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D3BCDA7" w14:textId="621E8917" w:rsidR="00623A9C" w:rsidRDefault="00623A9C" w:rsidP="00623A9C">
      <w:pPr>
        <w:pStyle w:val="affe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Файл с тестом необходимо сохранить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 папку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eatu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 корень вашего проекта.</w:t>
      </w:r>
    </w:p>
    <w:p w14:paraId="3A4D5204" w14:textId="77777777" w:rsidR="00623A9C" w:rsidRPr="00623A9C" w:rsidRDefault="00623A9C" w:rsidP="005031CC">
      <w:bookmarkStart w:id="29" w:name="_Toc210415237"/>
      <w:r w:rsidRPr="00623A9C">
        <w:rPr>
          <w:rFonts w:cs="Arial"/>
          <w:color w:val="000000"/>
          <w:szCs w:val="28"/>
        </w:rPr>
        <w:t>Тестовые данные для расчета финансового результата</w:t>
      </w:r>
      <w:bookmarkEnd w:id="29"/>
    </w:p>
    <w:p w14:paraId="43502ED5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Сводная информация по результатам работы за февраль 202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588"/>
        <w:gridCol w:w="1915"/>
      </w:tblGrid>
      <w:tr w:rsidR="00623A9C" w14:paraId="351D27CA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170E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36DC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труд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98EE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работано часов</w:t>
            </w:r>
          </w:p>
        </w:tc>
      </w:tr>
      <w:tr w:rsidR="00623A9C" w14:paraId="03E330FC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365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80A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A4B9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23A9C" w14:paraId="7C9FDA75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E57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4592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EE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23A9C" w14:paraId="3C7985C2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A9ED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FA07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FE5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23A9C" w14:paraId="3C38795F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D2CC2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ADAA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414A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623A9C" w14:paraId="26E9EC0C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084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B72AC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F305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23A9C" w14:paraId="172B0FE4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4B0B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8D829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7DC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623A9C" w14:paraId="7546599F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D5413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F4A3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471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23A9C" w14:paraId="2762E8F6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93208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2DC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1E95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A9C" w14:paraId="039D7E5E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FED00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3E55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8B0F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23A9C" w14:paraId="25205371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8D4D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AA2CF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9EE4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642DDBE2" w14:textId="77777777" w:rsidR="00623A9C" w:rsidRDefault="00623A9C" w:rsidP="00623A9C"/>
    <w:p w14:paraId="4E595208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Контрольный пример. </w:t>
      </w:r>
    </w:p>
    <w:p w14:paraId="53ACCA15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За месяц по задачам клиентов работали 3 программис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061"/>
        <w:gridCol w:w="1315"/>
      </w:tblGrid>
      <w:tr w:rsidR="00623A9C" w14:paraId="3A084C46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164EB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9445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EB31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лад, руб.</w:t>
            </w:r>
          </w:p>
        </w:tc>
      </w:tr>
      <w:tr w:rsidR="00623A9C" w14:paraId="170246B7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DCA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756CB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ни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9941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00</w:t>
            </w:r>
          </w:p>
        </w:tc>
      </w:tr>
      <w:tr w:rsidR="00623A9C" w14:paraId="5BBB0EB1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9BB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в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6A9E1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д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FF1F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000</w:t>
            </w:r>
          </w:p>
        </w:tc>
      </w:tr>
      <w:tr w:rsidR="00623A9C" w14:paraId="5A59B75A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929D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 П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8639B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ь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1197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</w:t>
            </w:r>
          </w:p>
        </w:tc>
      </w:tr>
    </w:tbl>
    <w:p w14:paraId="3EDBEE4F" w14:textId="77777777" w:rsidR="00623A9C" w:rsidRDefault="00623A9C" w:rsidP="00623A9C"/>
    <w:p w14:paraId="165214C8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Контрольный пример. </w:t>
      </w:r>
    </w:p>
    <w:p w14:paraId="65F40C74" w14:textId="77777777" w:rsidR="00623A9C" w:rsidRDefault="00623A9C" w:rsidP="00623A9C">
      <w:pPr>
        <w:pStyle w:val="affe"/>
        <w:spacing w:before="120" w:beforeAutospacing="0" w:after="12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Активные проекты компан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881"/>
        <w:gridCol w:w="2896"/>
      </w:tblGrid>
      <w:tr w:rsidR="00623A9C" w14:paraId="10D709F0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A92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Контраг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8C3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FE8E9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часа для клиента</w:t>
            </w:r>
          </w:p>
        </w:tc>
      </w:tr>
      <w:tr w:rsidR="00623A9C" w14:paraId="720EC962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5071E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Ромаш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D5F3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32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</w:tr>
      <w:tr w:rsidR="00623A9C" w14:paraId="1697B96F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0B0FC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Ромаш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7B1A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98031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</w:tr>
      <w:tr w:rsidR="00623A9C" w14:paraId="327CCFF7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1A4CD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Лютик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C1F45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68E4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</w:t>
            </w:r>
          </w:p>
        </w:tc>
      </w:tr>
      <w:tr w:rsidR="00623A9C" w14:paraId="25181769" w14:textId="77777777" w:rsidTr="00623A9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0819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“Подсолну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B154" w14:textId="77777777" w:rsidR="00623A9C" w:rsidRDefault="00623A9C">
            <w:pPr>
              <w:pStyle w:val="affe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9BF0" w14:textId="77777777" w:rsidR="00623A9C" w:rsidRDefault="00623A9C">
            <w:pPr>
              <w:pStyle w:val="affe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00</w:t>
            </w:r>
          </w:p>
        </w:tc>
      </w:tr>
    </w:tbl>
    <w:p w14:paraId="39040C73" w14:textId="77777777" w:rsidR="00623A9C" w:rsidRDefault="00623A9C" w:rsidP="00E1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A2C46" w14:textId="77777777" w:rsidR="00590CA1" w:rsidRDefault="00590CA1" w:rsidP="00E1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990BB" w14:textId="77777777" w:rsidR="00951CEB" w:rsidRPr="00F72F5E" w:rsidRDefault="00951CEB" w:rsidP="00F72F5E">
      <w:pPr>
        <w:pStyle w:val="1"/>
        <w:rPr>
          <w:lang w:val="ru-RU"/>
        </w:rPr>
      </w:pPr>
      <w:bookmarkStart w:id="30" w:name="_Toc181868457"/>
      <w:bookmarkStart w:id="31" w:name="_Toc210415570"/>
      <w:bookmarkStart w:id="32" w:name="_Toc210653818"/>
      <w:r w:rsidRPr="00F72F5E">
        <w:rPr>
          <w:lang w:val="ru-RU"/>
        </w:rPr>
        <w:t>2. СПЕЦИАЛЬНЫЕ ПРАВИЛА КОМПЕТЕНЦИИ</w:t>
      </w:r>
      <w:r w:rsidRPr="00F72F5E">
        <w:rPr>
          <w:lang w:val="ru-RU"/>
        </w:rPr>
        <w:footnoteReference w:id="2"/>
      </w:r>
      <w:bookmarkEnd w:id="30"/>
      <w:bookmarkEnd w:id="31"/>
      <w:bookmarkEnd w:id="32"/>
    </w:p>
    <w:p w14:paraId="76725648" w14:textId="06AFA930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Непосредственно на чемпионате в задание могут быть внесены изменения в объеме 30%.</w:t>
      </w:r>
    </w:p>
    <w:p w14:paraId="1B650E35" w14:textId="77777777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 xml:space="preserve">После проведения жеребьевки конкурсантам предоставляется два часа на проверку и подготовку своего рабочего места. </w:t>
      </w:r>
    </w:p>
    <w:p w14:paraId="0EDEB916" w14:textId="5C5BB2B6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Конкурсанты имеют доступ к информационной системе 1</w:t>
      </w:r>
      <w:r w:rsidR="00444045" w:rsidRPr="00C07752">
        <w:rPr>
          <w:rFonts w:ascii="Times New Roman" w:eastAsia="Times New Roman" w:hAnsi="Times New Roman"/>
          <w:sz w:val="28"/>
          <w:szCs w:val="28"/>
        </w:rPr>
        <w:t>С: ИТС</w:t>
      </w:r>
      <w:r w:rsidRPr="00C07752">
        <w:rPr>
          <w:rFonts w:ascii="Times New Roman" w:eastAsia="Times New Roman" w:hAnsi="Times New Roman"/>
          <w:sz w:val="28"/>
          <w:szCs w:val="28"/>
        </w:rPr>
        <w:t xml:space="preserve"> на своих рабочих местах.</w:t>
      </w:r>
    </w:p>
    <w:p w14:paraId="116F2C74" w14:textId="77777777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Результаты выполнения задания должны быть сохранены с соблюдением требований наименований файлов и папок.</w:t>
      </w:r>
    </w:p>
    <w:p w14:paraId="71091F1A" w14:textId="75A4612F" w:rsidR="00951CEB" w:rsidRPr="00C07752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 xml:space="preserve">Проверка по решению экспертного сообщества может </w:t>
      </w:r>
      <w:r w:rsidR="00444045" w:rsidRPr="00C07752">
        <w:rPr>
          <w:rFonts w:ascii="Times New Roman" w:eastAsia="Times New Roman" w:hAnsi="Times New Roman"/>
          <w:sz w:val="28"/>
          <w:szCs w:val="28"/>
        </w:rPr>
        <w:t>осуществляться на</w:t>
      </w:r>
      <w:r w:rsidRPr="00C07752">
        <w:rPr>
          <w:rFonts w:ascii="Times New Roman" w:eastAsia="Times New Roman" w:hAnsi="Times New Roman"/>
          <w:sz w:val="28"/>
          <w:szCs w:val="28"/>
        </w:rPr>
        <w:t xml:space="preserve"> рабочих местах конкурсантов.</w:t>
      </w:r>
    </w:p>
    <w:p w14:paraId="05FB14CC" w14:textId="2A6B4362" w:rsidR="00951CEB" w:rsidRDefault="00951CEB" w:rsidP="00C07752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7752">
        <w:rPr>
          <w:rFonts w:ascii="Times New Roman" w:eastAsia="Times New Roman" w:hAnsi="Times New Roman"/>
          <w:sz w:val="28"/>
          <w:szCs w:val="28"/>
        </w:rPr>
        <w:t>В случае любого нерегламентированного использования информации (в локальной сети, в сети Интернет, на внешних источниках) 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 (и) могут быть обнулены в установленном порядке.</w:t>
      </w:r>
    </w:p>
    <w:p w14:paraId="045CF529" w14:textId="77777777" w:rsidR="00590CA1" w:rsidRPr="00590CA1" w:rsidRDefault="00590CA1" w:rsidP="00590CA1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 xml:space="preserve">Экспертам разрешается делать фото своих конкурсантов во время чемпионата. Экспертам разрешается пользоваться фото- и видеооборудованием, находясь в помещении для экспертов, за </w:t>
      </w:r>
      <w:r w:rsidRPr="00590CA1">
        <w:rPr>
          <w:rFonts w:ascii="Times New Roman" w:eastAsia="Times New Roman" w:hAnsi="Times New Roman"/>
          <w:sz w:val="28"/>
          <w:szCs w:val="28"/>
        </w:rPr>
        <w:lastRenderedPageBreak/>
        <w:t>исключением случаев, когда в комнате находятся документы, относящиеся к соревнованию.</w:t>
      </w:r>
    </w:p>
    <w:p w14:paraId="7004D499" w14:textId="3E4599B0" w:rsidR="00590CA1" w:rsidRPr="00590CA1" w:rsidRDefault="00590CA1" w:rsidP="00E039D0">
      <w:pPr>
        <w:pStyle w:val="aff2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>Экспертам разрешается пользоваться личными компьютерами, планшетами, мобильными телефонами или смарт-часами, находясь помещении для экспертов, за исключением случаев, когда в этом помещении находятся документы, имеющие отношение к соревнованию.</w:t>
      </w:r>
    </w:p>
    <w:p w14:paraId="0C597C67" w14:textId="77777777" w:rsidR="00951CEB" w:rsidRPr="00FC2DCD" w:rsidRDefault="00951CEB" w:rsidP="00951C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27EC" w14:textId="77777777" w:rsidR="00951CEB" w:rsidRPr="00F72F5E" w:rsidRDefault="00951CEB" w:rsidP="00F72F5E">
      <w:pPr>
        <w:pStyle w:val="2"/>
        <w:rPr>
          <w:lang w:val="ru-RU"/>
        </w:rPr>
      </w:pPr>
      <w:bookmarkStart w:id="33" w:name="_heading=h.26in1rg" w:colFirst="0" w:colLast="0"/>
      <w:bookmarkStart w:id="34" w:name="_Toc181868458"/>
      <w:bookmarkStart w:id="35" w:name="_Toc210653819"/>
      <w:bookmarkEnd w:id="33"/>
      <w:r w:rsidRPr="00F72F5E">
        <w:rPr>
          <w:lang w:val="ru-RU"/>
        </w:rPr>
        <w:t>2.1. Личный инструмент конкурсанта</w:t>
      </w:r>
      <w:bookmarkEnd w:id="34"/>
      <w:bookmarkEnd w:id="35"/>
    </w:p>
    <w:p w14:paraId="673684E3" w14:textId="77777777" w:rsidR="00951CEB" w:rsidRPr="00590CA1" w:rsidRDefault="00951CEB" w:rsidP="00590CA1">
      <w:pPr>
        <w:pStyle w:val="af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36" w:name="_heading=h.lnxbz9" w:colFirst="0" w:colLast="0"/>
      <w:bookmarkEnd w:id="36"/>
      <w:r w:rsidRPr="00590CA1">
        <w:rPr>
          <w:rFonts w:ascii="Times New Roman" w:eastAsia="Times New Roman" w:hAnsi="Times New Roman"/>
          <w:sz w:val="28"/>
          <w:szCs w:val="28"/>
        </w:rPr>
        <w:t>Конкурсанты могут слушать музыку. Наушники и файлы музыки должны быть предварительно сданы техническому эксперту. Принесенная музыка будет хранится на серверах для конкурсантов, к которым они будут иметь доступ.</w:t>
      </w:r>
    </w:p>
    <w:p w14:paraId="3194F7D8" w14:textId="77777777" w:rsidR="00951CEB" w:rsidRPr="00590CA1" w:rsidRDefault="00951CEB" w:rsidP="00590CA1">
      <w:pPr>
        <w:pStyle w:val="af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>Конкурсанты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05053CB7" w14:textId="77777777" w:rsidR="00951CEB" w:rsidRPr="00590CA1" w:rsidRDefault="00951CEB" w:rsidP="00590CA1">
      <w:pPr>
        <w:pStyle w:val="aff2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CA1">
        <w:rPr>
          <w:rFonts w:ascii="Times New Roman" w:eastAsia="Times New Roman" w:hAnsi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конкурса.</w:t>
      </w:r>
    </w:p>
    <w:p w14:paraId="34F6DE3F" w14:textId="77777777" w:rsidR="00951CEB" w:rsidRPr="00FC2DCD" w:rsidRDefault="00951CEB" w:rsidP="00951C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8DF57" w14:textId="77777777" w:rsidR="00951CEB" w:rsidRPr="00F72F5E" w:rsidRDefault="00951CEB" w:rsidP="00F72F5E">
      <w:pPr>
        <w:pStyle w:val="2"/>
        <w:rPr>
          <w:lang w:val="ru-RU"/>
        </w:rPr>
      </w:pPr>
      <w:bookmarkStart w:id="37" w:name="_heading=h.35nkun2" w:colFirst="0" w:colLast="0"/>
      <w:bookmarkStart w:id="38" w:name="_Toc181868459"/>
      <w:bookmarkStart w:id="39" w:name="_Toc210653820"/>
      <w:bookmarkEnd w:id="37"/>
      <w:r w:rsidRPr="00F72F5E">
        <w:rPr>
          <w:lang w:val="ru-RU"/>
        </w:rPr>
        <w:t>2.2. Материалы, оборудование и инструменты, запрещенные на площадке</w:t>
      </w:r>
      <w:bookmarkEnd w:id="38"/>
      <w:bookmarkEnd w:id="39"/>
    </w:p>
    <w:p w14:paraId="385CFF3F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устройства (в том числе телефоны);</w:t>
      </w:r>
    </w:p>
    <w:p w14:paraId="62B8EA6D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рограммн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064FEE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/видео устройства;</w:t>
      </w:r>
    </w:p>
    <w:p w14:paraId="6C3552B9" w14:textId="77777777" w:rsidR="00951CEB" w:rsidRPr="00FC2DCD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 памяти и другие носители информации;</w:t>
      </w:r>
    </w:p>
    <w:p w14:paraId="54B36763" w14:textId="77777777" w:rsidR="00951CEB" w:rsidRDefault="00951CEB" w:rsidP="00951C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DC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устройства памяти в собственном оборудовании.</w:t>
      </w:r>
    </w:p>
    <w:p w14:paraId="01921543" w14:textId="77777777" w:rsidR="00951CEB" w:rsidRDefault="00951CEB" w:rsidP="00951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66C14" w14:textId="77777777" w:rsidR="00951CEB" w:rsidRPr="00F72F5E" w:rsidRDefault="00951CEB" w:rsidP="00951CEB">
      <w:pPr>
        <w:pStyle w:val="1"/>
        <w:rPr>
          <w:lang w:val="ru-RU"/>
        </w:rPr>
      </w:pPr>
      <w:bookmarkStart w:id="40" w:name="_Toc181868460"/>
      <w:bookmarkStart w:id="41" w:name="_Toc210415571"/>
      <w:bookmarkStart w:id="42" w:name="_Toc210653821"/>
      <w:r w:rsidRPr="00F72F5E">
        <w:rPr>
          <w:lang w:val="ru-RU"/>
        </w:rPr>
        <w:lastRenderedPageBreak/>
        <w:t>3. ПРИЛОЖЕНИЯ</w:t>
      </w:r>
      <w:bookmarkEnd w:id="40"/>
      <w:bookmarkEnd w:id="41"/>
      <w:bookmarkEnd w:id="42"/>
    </w:p>
    <w:p w14:paraId="17E2995D" w14:textId="77777777" w:rsidR="00590CA1" w:rsidRPr="00465470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eading=h.1ksv4uv" w:colFirst="0" w:colLast="0"/>
      <w:bookmarkEnd w:id="43"/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6B223629" w14:textId="77777777" w:rsidR="00590CA1" w:rsidRPr="00465470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A84B7A3" w14:textId="77777777" w:rsidR="00590CA1" w:rsidRPr="00B33456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0859BB0" w14:textId="77777777" w:rsidR="00590CA1" w:rsidRPr="00B33456" w:rsidRDefault="00590CA1" w:rsidP="00590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37647F53" w14:textId="1DD20986" w:rsidR="00951CEB" w:rsidRPr="00444045" w:rsidRDefault="00951CEB" w:rsidP="004440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90CA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 Дополнительные материалы к конкурсному заданию</w:t>
      </w:r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, которые нужно выдать только на чемпионате. Продублированы на </w:t>
      </w:r>
      <w:hyperlink r:id="rId16" w:history="1">
        <w:r w:rsidR="008678A8" w:rsidRPr="006655E8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disk.yandex.ru/d/6fMI-5fNchh5tw</w:t>
        </w:r>
      </w:hyperlink>
      <w:r w:rsidR="0086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B62A89" w14:textId="77777777" w:rsidR="00663B6B" w:rsidRPr="00FC2DCD" w:rsidRDefault="00663B6B" w:rsidP="00663B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3B6B" w:rsidRPr="00FC2DCD" w:rsidSect="001A4068">
      <w:footerReference w:type="default" r:id="rId17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F460" w14:textId="77777777" w:rsidR="007113A5" w:rsidRDefault="007113A5">
      <w:pPr>
        <w:spacing w:after="0" w:line="240" w:lineRule="auto"/>
      </w:pPr>
      <w:r>
        <w:separator/>
      </w:r>
    </w:p>
  </w:endnote>
  <w:endnote w:type="continuationSeparator" w:id="0">
    <w:p w14:paraId="291F6E73" w14:textId="77777777" w:rsidR="007113A5" w:rsidRDefault="0071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3D56" w14:textId="24AA62D5" w:rsidR="00E039D0" w:rsidRPr="003E371A" w:rsidRDefault="00E039D0" w:rsidP="001A40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3E371A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3E371A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3E371A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000000"/>
        <w:sz w:val="24"/>
        <w:szCs w:val="24"/>
      </w:rPr>
      <w:t>13</w:t>
    </w:r>
    <w:r w:rsidRPr="003E371A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C781" w14:textId="77777777" w:rsidR="007113A5" w:rsidRDefault="007113A5">
      <w:pPr>
        <w:spacing w:after="0" w:line="240" w:lineRule="auto"/>
      </w:pPr>
      <w:r>
        <w:separator/>
      </w:r>
    </w:p>
  </w:footnote>
  <w:footnote w:type="continuationSeparator" w:id="0">
    <w:p w14:paraId="118EF1E5" w14:textId="77777777" w:rsidR="007113A5" w:rsidRDefault="007113A5">
      <w:pPr>
        <w:spacing w:after="0" w:line="240" w:lineRule="auto"/>
      </w:pPr>
      <w:r>
        <w:continuationSeparator/>
      </w:r>
    </w:p>
  </w:footnote>
  <w:footnote w:id="1">
    <w:p w14:paraId="56EFF5CA" w14:textId="77777777" w:rsidR="00E039D0" w:rsidRDefault="00E039D0" w:rsidP="00590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5755504" w14:textId="77777777" w:rsidR="00E039D0" w:rsidRDefault="00E039D0" w:rsidP="00951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38F"/>
    <w:multiLevelType w:val="hybridMultilevel"/>
    <w:tmpl w:val="3CA85770"/>
    <w:lvl w:ilvl="0" w:tplc="288A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222"/>
    <w:multiLevelType w:val="multilevel"/>
    <w:tmpl w:val="EB1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A23306"/>
    <w:multiLevelType w:val="multilevel"/>
    <w:tmpl w:val="436E2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273B1"/>
    <w:multiLevelType w:val="multilevel"/>
    <w:tmpl w:val="5A0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A449C"/>
    <w:multiLevelType w:val="multilevel"/>
    <w:tmpl w:val="B81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71D27"/>
    <w:multiLevelType w:val="hybridMultilevel"/>
    <w:tmpl w:val="17A22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EA2416"/>
    <w:multiLevelType w:val="multilevel"/>
    <w:tmpl w:val="573C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A6DD4"/>
    <w:multiLevelType w:val="hybridMultilevel"/>
    <w:tmpl w:val="576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4DA1"/>
    <w:multiLevelType w:val="multilevel"/>
    <w:tmpl w:val="AAF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D679E"/>
    <w:multiLevelType w:val="multilevel"/>
    <w:tmpl w:val="E8A0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72DF"/>
    <w:multiLevelType w:val="multilevel"/>
    <w:tmpl w:val="570E27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D23F86"/>
    <w:multiLevelType w:val="multilevel"/>
    <w:tmpl w:val="84F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41B22"/>
    <w:multiLevelType w:val="hybridMultilevel"/>
    <w:tmpl w:val="4BAC8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50D04"/>
    <w:multiLevelType w:val="multilevel"/>
    <w:tmpl w:val="17F0C086"/>
    <w:lvl w:ilvl="0">
      <w:start w:val="1"/>
      <w:numFmt w:val="decimal"/>
      <w:pStyle w:val="ListaBlac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62E7"/>
    <w:multiLevelType w:val="multilevel"/>
    <w:tmpl w:val="EF26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D287D"/>
    <w:multiLevelType w:val="multilevel"/>
    <w:tmpl w:val="F74CC3C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F66135"/>
    <w:multiLevelType w:val="multilevel"/>
    <w:tmpl w:val="EB1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40B3"/>
    <w:multiLevelType w:val="multilevel"/>
    <w:tmpl w:val="8962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E7FB1"/>
    <w:multiLevelType w:val="multilevel"/>
    <w:tmpl w:val="D6E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7178E"/>
    <w:multiLevelType w:val="hybridMultilevel"/>
    <w:tmpl w:val="970E8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01C2C"/>
    <w:multiLevelType w:val="multilevel"/>
    <w:tmpl w:val="166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011BC"/>
    <w:multiLevelType w:val="hybridMultilevel"/>
    <w:tmpl w:val="221C0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328ED"/>
    <w:multiLevelType w:val="multilevel"/>
    <w:tmpl w:val="A72E0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990D10"/>
    <w:multiLevelType w:val="multilevel"/>
    <w:tmpl w:val="980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3DE9"/>
    <w:multiLevelType w:val="multilevel"/>
    <w:tmpl w:val="83167E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E8918BB"/>
    <w:multiLevelType w:val="multilevel"/>
    <w:tmpl w:val="EC2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253C4"/>
    <w:multiLevelType w:val="hybridMultilevel"/>
    <w:tmpl w:val="86FCFE04"/>
    <w:lvl w:ilvl="0" w:tplc="8D440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7"/>
  </w:num>
  <w:num w:numId="5">
    <w:abstractNumId w:val="14"/>
  </w:num>
  <w:num w:numId="6">
    <w:abstractNumId w:val="6"/>
  </w:num>
  <w:num w:numId="7">
    <w:abstractNumId w:val="29"/>
  </w:num>
  <w:num w:numId="8">
    <w:abstractNumId w:val="16"/>
  </w:num>
  <w:num w:numId="9">
    <w:abstractNumId w:val="15"/>
  </w:num>
  <w:num w:numId="10">
    <w:abstractNumId w:val="2"/>
  </w:num>
  <w:num w:numId="11">
    <w:abstractNumId w:val="0"/>
  </w:num>
  <w:num w:numId="12">
    <w:abstractNumId w:val="8"/>
  </w:num>
  <w:num w:numId="13">
    <w:abstractNumId w:val="24"/>
  </w:num>
  <w:num w:numId="14">
    <w:abstractNumId w:val="13"/>
  </w:num>
  <w:num w:numId="15">
    <w:abstractNumId w:val="22"/>
  </w:num>
  <w:num w:numId="16">
    <w:abstractNumId w:val="3"/>
  </w:num>
  <w:num w:numId="17">
    <w:abstractNumId w:val="26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  <w:num w:numId="22">
    <w:abstractNumId w:val="5"/>
  </w:num>
  <w:num w:numId="23">
    <w:abstractNumId w:val="1"/>
  </w:num>
  <w:num w:numId="24">
    <w:abstractNumId w:val="17"/>
  </w:num>
  <w:num w:numId="25">
    <w:abstractNumId w:val="9"/>
  </w:num>
  <w:num w:numId="26">
    <w:abstractNumId w:val="21"/>
  </w:num>
  <w:num w:numId="27">
    <w:abstractNumId w:val="23"/>
  </w:num>
  <w:num w:numId="28">
    <w:abstractNumId w:val="2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C7"/>
    <w:rsid w:val="000035A5"/>
    <w:rsid w:val="00023B74"/>
    <w:rsid w:val="000603C4"/>
    <w:rsid w:val="00072839"/>
    <w:rsid w:val="000B31C9"/>
    <w:rsid w:val="000C64CA"/>
    <w:rsid w:val="000E5111"/>
    <w:rsid w:val="0011235F"/>
    <w:rsid w:val="00144904"/>
    <w:rsid w:val="001A4068"/>
    <w:rsid w:val="001B683E"/>
    <w:rsid w:val="001E0ED4"/>
    <w:rsid w:val="00223CFD"/>
    <w:rsid w:val="002D1E13"/>
    <w:rsid w:val="002E7918"/>
    <w:rsid w:val="0030694C"/>
    <w:rsid w:val="00392D99"/>
    <w:rsid w:val="00396BD4"/>
    <w:rsid w:val="003D5671"/>
    <w:rsid w:val="003E371A"/>
    <w:rsid w:val="003F1CB1"/>
    <w:rsid w:val="004312E6"/>
    <w:rsid w:val="00444045"/>
    <w:rsid w:val="00474BD0"/>
    <w:rsid w:val="004802A2"/>
    <w:rsid w:val="00494641"/>
    <w:rsid w:val="004C443E"/>
    <w:rsid w:val="00500A31"/>
    <w:rsid w:val="0050159F"/>
    <w:rsid w:val="005031CC"/>
    <w:rsid w:val="00513968"/>
    <w:rsid w:val="00516096"/>
    <w:rsid w:val="005460FE"/>
    <w:rsid w:val="00571056"/>
    <w:rsid w:val="00590CA1"/>
    <w:rsid w:val="00612CF2"/>
    <w:rsid w:val="00623A9C"/>
    <w:rsid w:val="00630F99"/>
    <w:rsid w:val="00663B6B"/>
    <w:rsid w:val="00666613"/>
    <w:rsid w:val="00675C38"/>
    <w:rsid w:val="00693E58"/>
    <w:rsid w:val="006D677B"/>
    <w:rsid w:val="00706FE2"/>
    <w:rsid w:val="007113A5"/>
    <w:rsid w:val="00720E8E"/>
    <w:rsid w:val="0076098C"/>
    <w:rsid w:val="007F31D3"/>
    <w:rsid w:val="00831F24"/>
    <w:rsid w:val="008678A8"/>
    <w:rsid w:val="00874716"/>
    <w:rsid w:val="008B1B6C"/>
    <w:rsid w:val="00951CEB"/>
    <w:rsid w:val="00996FA5"/>
    <w:rsid w:val="00A0063C"/>
    <w:rsid w:val="00A23300"/>
    <w:rsid w:val="00A626C7"/>
    <w:rsid w:val="00A66C45"/>
    <w:rsid w:val="00A8695A"/>
    <w:rsid w:val="00A86E71"/>
    <w:rsid w:val="00AA74B9"/>
    <w:rsid w:val="00AC417A"/>
    <w:rsid w:val="00B31B7F"/>
    <w:rsid w:val="00BA0861"/>
    <w:rsid w:val="00BA0B87"/>
    <w:rsid w:val="00BA455B"/>
    <w:rsid w:val="00BD5161"/>
    <w:rsid w:val="00C07752"/>
    <w:rsid w:val="00C21465"/>
    <w:rsid w:val="00C7273F"/>
    <w:rsid w:val="00D00C56"/>
    <w:rsid w:val="00D31CD2"/>
    <w:rsid w:val="00D32F89"/>
    <w:rsid w:val="00DD1FF1"/>
    <w:rsid w:val="00E039D0"/>
    <w:rsid w:val="00E0774F"/>
    <w:rsid w:val="00E154BF"/>
    <w:rsid w:val="00E42131"/>
    <w:rsid w:val="00E876C4"/>
    <w:rsid w:val="00EA0DAF"/>
    <w:rsid w:val="00F528F1"/>
    <w:rsid w:val="00F72F5E"/>
    <w:rsid w:val="00F9085B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9C24"/>
  <w15:docId w15:val="{D5F9A1A2-977C-4080-A491-1858C26F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72839"/>
  </w:style>
  <w:style w:type="paragraph" w:styleId="1">
    <w:name w:val="heading 1"/>
    <w:basedOn w:val="a1"/>
    <w:next w:val="a1"/>
    <w:link w:val="10"/>
    <w:uiPriority w:val="9"/>
    <w:qFormat/>
    <w:rsid w:val="00AA74B9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uiPriority w:val="9"/>
    <w:unhideWhenUsed/>
    <w:qFormat/>
    <w:rsid w:val="00AA74B9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unhideWhenUsed/>
    <w:qFormat/>
    <w:rsid w:val="00AA74B9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AA74B9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AA74B9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rsid w:val="00AA74B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9085B"/>
    <w:pPr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091757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e">
    <w:name w:val="Normal (Web)"/>
    <w:basedOn w:val="a1"/>
    <w:uiPriority w:val="99"/>
    <w:unhideWhenUsed/>
    <w:rsid w:val="0062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Unresolved Mention"/>
    <w:basedOn w:val="a2"/>
    <w:uiPriority w:val="99"/>
    <w:semiHidden/>
    <w:unhideWhenUsed/>
    <w:rsid w:val="0050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d/6fMI-5fNchh5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isk.yandex.ru/d/EDe__TYjWkoP_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eml9nxz3/bsHy6dRMvCS+7fRyw==">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8A02BB-64FB-4351-BAFF-0372554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Надежда Николаева</cp:lastModifiedBy>
  <cp:revision>2</cp:revision>
  <dcterms:created xsi:type="dcterms:W3CDTF">2026-01-18T13:51:00Z</dcterms:created>
  <dcterms:modified xsi:type="dcterms:W3CDTF">2026-01-18T13:51:00Z</dcterms:modified>
</cp:coreProperties>
</file>